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EEE6" w14:textId="6C47D884" w:rsidR="00B61431" w:rsidRPr="00CC187C" w:rsidRDefault="001F4BCE" w:rsidP="006C76E3">
      <w:pPr>
        <w:spacing w:after="0" w:line="276" w:lineRule="auto"/>
        <w:ind w:left="1701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6C76E3">
        <w:rPr>
          <w:rFonts w:ascii="Arial" w:hAnsi="Arial" w:cs="Arial"/>
          <w:b/>
          <w:bCs/>
          <w:noProof/>
          <w:sz w:val="28"/>
          <w:szCs w:val="28"/>
          <w:lang w:val="ca-ES"/>
        </w:rPr>
        <w:drawing>
          <wp:anchor distT="0" distB="0" distL="114300" distR="114300" simplePos="0" relativeHeight="251658240" behindDoc="1" locked="0" layoutInCell="1" allowOverlap="1" wp14:anchorId="047C575C" wp14:editId="4F600A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06353"/>
            <wp:effectExtent l="0" t="0" r="7620" b="8255"/>
            <wp:wrapSquare wrapText="bothSides"/>
            <wp:docPr id="78213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34280" name="Imagen 7821342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431" w:rsidRPr="006C76E3">
        <w:rPr>
          <w:rFonts w:ascii="Arial" w:hAnsi="Arial" w:cs="Arial"/>
          <w:b/>
          <w:bCs/>
          <w:sz w:val="28"/>
          <w:szCs w:val="28"/>
          <w:lang w:val="ca-ES"/>
        </w:rPr>
        <w:t xml:space="preserve">Conveni regulador de divorci de mutu acord amb pactes sobre la cura i </w:t>
      </w:r>
      <w:r w:rsidR="005D3C3E">
        <w:rPr>
          <w:rFonts w:ascii="Arial" w:hAnsi="Arial" w:cs="Arial"/>
          <w:b/>
          <w:bCs/>
          <w:sz w:val="28"/>
          <w:szCs w:val="28"/>
          <w:lang w:val="ca-ES"/>
        </w:rPr>
        <w:t xml:space="preserve">la </w:t>
      </w:r>
      <w:r w:rsidR="00B61431" w:rsidRPr="006C76E3">
        <w:rPr>
          <w:rFonts w:ascii="Arial" w:hAnsi="Arial" w:cs="Arial"/>
          <w:b/>
          <w:bCs/>
          <w:sz w:val="28"/>
          <w:szCs w:val="28"/>
          <w:lang w:val="ca-ES"/>
        </w:rPr>
        <w:t>tinença de l</w:t>
      </w:r>
      <w:r w:rsidR="00E422AE" w:rsidRPr="006C76E3">
        <w:rPr>
          <w:rFonts w:ascii="Arial" w:hAnsi="Arial" w:cs="Arial"/>
          <w:b/>
          <w:bCs/>
          <w:sz w:val="28"/>
          <w:szCs w:val="28"/>
          <w:lang w:val="ca-ES"/>
        </w:rPr>
        <w:t>’</w:t>
      </w:r>
      <w:r w:rsidR="00B61431" w:rsidRPr="006C76E3">
        <w:rPr>
          <w:rFonts w:ascii="Arial" w:hAnsi="Arial" w:cs="Arial"/>
          <w:b/>
          <w:bCs/>
          <w:sz w:val="28"/>
          <w:szCs w:val="28"/>
          <w:lang w:val="ca-ES"/>
        </w:rPr>
        <w:t>animal de companyia amb guarda compartida, períodes vacacionals per meitat</w:t>
      </w:r>
      <w:r w:rsidR="00653A31">
        <w:rPr>
          <w:rFonts w:ascii="Arial" w:hAnsi="Arial" w:cs="Arial"/>
          <w:b/>
          <w:bCs/>
          <w:sz w:val="28"/>
          <w:szCs w:val="28"/>
          <w:lang w:val="ca-ES"/>
        </w:rPr>
        <w:t>s</w:t>
      </w:r>
      <w:r w:rsidR="00B61431" w:rsidRPr="006C76E3">
        <w:rPr>
          <w:rFonts w:ascii="Arial" w:hAnsi="Arial" w:cs="Arial"/>
          <w:b/>
          <w:bCs/>
          <w:sz w:val="28"/>
          <w:szCs w:val="28"/>
          <w:lang w:val="ca-ES"/>
        </w:rPr>
        <w:t xml:space="preserve"> i pagament per meitat</w:t>
      </w:r>
      <w:r w:rsidR="00653A31">
        <w:rPr>
          <w:rFonts w:ascii="Arial" w:hAnsi="Arial" w:cs="Arial"/>
          <w:b/>
          <w:bCs/>
          <w:sz w:val="28"/>
          <w:szCs w:val="28"/>
          <w:lang w:val="ca-ES"/>
        </w:rPr>
        <w:t>s</w:t>
      </w:r>
      <w:r w:rsidR="00B61431" w:rsidRPr="006C76E3">
        <w:rPr>
          <w:rFonts w:ascii="Arial" w:hAnsi="Arial" w:cs="Arial"/>
          <w:b/>
          <w:bCs/>
          <w:sz w:val="28"/>
          <w:szCs w:val="28"/>
          <w:lang w:val="ca-ES"/>
        </w:rPr>
        <w:t xml:space="preserve"> de les despeses ordin</w:t>
      </w:r>
      <w:r w:rsidR="00E422AE" w:rsidRPr="006C76E3">
        <w:rPr>
          <w:rFonts w:ascii="Arial" w:hAnsi="Arial" w:cs="Arial"/>
          <w:b/>
          <w:bCs/>
          <w:sz w:val="28"/>
          <w:szCs w:val="28"/>
          <w:lang w:val="ca-ES"/>
        </w:rPr>
        <w:t>à</w:t>
      </w:r>
      <w:r w:rsidR="00B61431" w:rsidRPr="006C76E3">
        <w:rPr>
          <w:rFonts w:ascii="Arial" w:hAnsi="Arial" w:cs="Arial"/>
          <w:b/>
          <w:bCs/>
          <w:sz w:val="28"/>
          <w:szCs w:val="28"/>
          <w:lang w:val="ca-ES"/>
        </w:rPr>
        <w:t>ries i extraordin</w:t>
      </w:r>
      <w:r w:rsidR="00E422AE" w:rsidRPr="006C76E3">
        <w:rPr>
          <w:rFonts w:ascii="Arial" w:hAnsi="Arial" w:cs="Arial"/>
          <w:b/>
          <w:bCs/>
          <w:sz w:val="28"/>
          <w:szCs w:val="28"/>
          <w:lang w:val="ca-ES"/>
        </w:rPr>
        <w:t>à</w:t>
      </w:r>
      <w:r w:rsidR="00B61431" w:rsidRPr="006C76E3">
        <w:rPr>
          <w:rFonts w:ascii="Arial" w:hAnsi="Arial" w:cs="Arial"/>
          <w:b/>
          <w:bCs/>
          <w:sz w:val="28"/>
          <w:szCs w:val="28"/>
          <w:lang w:val="ca-ES"/>
        </w:rPr>
        <w:t>ries de l</w:t>
      </w:r>
      <w:r w:rsidR="00E422AE" w:rsidRPr="006C76E3">
        <w:rPr>
          <w:rFonts w:ascii="Arial" w:hAnsi="Arial" w:cs="Arial"/>
          <w:b/>
          <w:bCs/>
          <w:sz w:val="28"/>
          <w:szCs w:val="28"/>
          <w:lang w:val="ca-ES"/>
        </w:rPr>
        <w:t>’</w:t>
      </w:r>
      <w:r w:rsidR="00B61431" w:rsidRPr="006C76E3">
        <w:rPr>
          <w:rFonts w:ascii="Arial" w:hAnsi="Arial" w:cs="Arial"/>
          <w:b/>
          <w:bCs/>
          <w:sz w:val="28"/>
          <w:szCs w:val="28"/>
          <w:lang w:val="ca-ES"/>
        </w:rPr>
        <w:t>animal</w:t>
      </w:r>
      <w:r w:rsidR="00E422AE" w:rsidRPr="006C76E3">
        <w:rPr>
          <w:rFonts w:ascii="Arial" w:hAnsi="Arial" w:cs="Arial"/>
          <w:b/>
          <w:bCs/>
          <w:sz w:val="28"/>
          <w:szCs w:val="28"/>
          <w:lang w:val="ca-ES"/>
        </w:rPr>
        <w:t xml:space="preserve"> (art. </w:t>
      </w:r>
      <w:r w:rsidR="00C70EF7" w:rsidRPr="006C76E3">
        <w:rPr>
          <w:rFonts w:ascii="Arial" w:hAnsi="Arial" w:cs="Arial"/>
          <w:b/>
          <w:bCs/>
          <w:sz w:val="28"/>
          <w:szCs w:val="28"/>
          <w:lang w:val="ca-ES"/>
        </w:rPr>
        <w:t>233.2 del Codi civil de Catalunya</w:t>
      </w:r>
      <w:r w:rsidR="00E422AE" w:rsidRPr="006C76E3">
        <w:rPr>
          <w:rFonts w:ascii="Arial" w:hAnsi="Arial" w:cs="Arial"/>
          <w:b/>
          <w:bCs/>
          <w:sz w:val="28"/>
          <w:szCs w:val="28"/>
          <w:lang w:val="ca-ES"/>
        </w:rPr>
        <w:t>)</w:t>
      </w:r>
    </w:p>
    <w:p w14:paraId="7D524567" w14:textId="77777777" w:rsidR="00E422AE" w:rsidRPr="00CC187C" w:rsidRDefault="00E422AE" w:rsidP="00E422A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4C55DD66" w14:textId="50BD723A" w:rsidR="00E422AE" w:rsidRPr="00CC187C" w:rsidRDefault="00E422AE" w:rsidP="00E422AE">
      <w:pPr>
        <w:pStyle w:val="Standard"/>
        <w:spacing w:line="360" w:lineRule="auto"/>
        <w:rPr>
          <w:rFonts w:ascii="Arial" w:hAnsi="Arial" w:cs="Arial"/>
          <w:b/>
          <w:bCs/>
        </w:rPr>
      </w:pPr>
      <w:bookmarkStart w:id="0" w:name="_Hlk216773953"/>
      <w:r w:rsidRPr="00CC187C">
        <w:rPr>
          <w:rFonts w:ascii="Arial" w:hAnsi="Arial" w:cs="Arial"/>
          <w:b/>
          <w:bCs/>
        </w:rPr>
        <w:t xml:space="preserve">Autora: </w:t>
      </w:r>
      <w:r w:rsidR="00964A32">
        <w:rPr>
          <w:rFonts w:ascii="Arial" w:hAnsi="Arial" w:cs="Arial"/>
          <w:b/>
          <w:bCs/>
        </w:rPr>
        <w:t>Yvonne Figueras Talarn (advocada)</w:t>
      </w:r>
    </w:p>
    <w:bookmarkEnd w:id="0"/>
    <w:p w14:paraId="12A6CBDA" w14:textId="77777777" w:rsidR="00E422AE" w:rsidRPr="001F4BCE" w:rsidRDefault="00E422AE" w:rsidP="001F4BC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283549CC" w14:textId="4ACEB4D6" w:rsidR="00B61431" w:rsidRPr="00CC187C" w:rsidRDefault="00E422AE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CC187C">
        <w:rPr>
          <w:rFonts w:ascii="Arial" w:hAnsi="Arial" w:cs="Arial"/>
          <w:sz w:val="24"/>
          <w:szCs w:val="24"/>
          <w:lang w:val="ca-ES"/>
        </w:rPr>
        <w:t>............... (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c</w:t>
      </w:r>
      <w:r w:rsidR="00B61431" w:rsidRPr="001F4BCE">
        <w:rPr>
          <w:rFonts w:ascii="Arial" w:hAnsi="Arial" w:cs="Arial"/>
          <w:i/>
          <w:iCs/>
          <w:sz w:val="24"/>
          <w:szCs w:val="24"/>
          <w:lang w:val="ca-ES"/>
        </w:rPr>
        <w:t>iutat</w:t>
      </w:r>
      <w:r w:rsidR="00B61431" w:rsidRPr="001F4BCE">
        <w:rPr>
          <w:rFonts w:ascii="Arial" w:hAnsi="Arial" w:cs="Arial"/>
          <w:sz w:val="24"/>
          <w:szCs w:val="24"/>
          <w:lang w:val="ca-ES"/>
        </w:rPr>
        <w:t xml:space="preserve">), </w:t>
      </w:r>
      <w:r w:rsidRPr="00CC187C">
        <w:rPr>
          <w:rFonts w:ascii="Arial" w:hAnsi="Arial" w:cs="Arial"/>
          <w:sz w:val="24"/>
          <w:szCs w:val="24"/>
          <w:lang w:val="ca-ES"/>
        </w:rPr>
        <w:t>...............</w:t>
      </w:r>
      <w:r w:rsidR="00B61431" w:rsidRPr="001F4BCE">
        <w:rPr>
          <w:rFonts w:ascii="Arial" w:hAnsi="Arial" w:cs="Arial"/>
          <w:sz w:val="24"/>
          <w:szCs w:val="24"/>
          <w:lang w:val="ca-ES"/>
        </w:rPr>
        <w:t xml:space="preserve"> (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d</w:t>
      </w:r>
      <w:r w:rsidR="00B61431" w:rsidRPr="001F4BCE">
        <w:rPr>
          <w:rFonts w:ascii="Arial" w:hAnsi="Arial" w:cs="Arial"/>
          <w:i/>
          <w:iCs/>
          <w:sz w:val="24"/>
          <w:szCs w:val="24"/>
          <w:lang w:val="ca-ES"/>
        </w:rPr>
        <w:t>ata</w:t>
      </w:r>
      <w:r w:rsidR="00B61431" w:rsidRPr="001F4BCE">
        <w:rPr>
          <w:rFonts w:ascii="Arial" w:hAnsi="Arial" w:cs="Arial"/>
          <w:sz w:val="24"/>
          <w:szCs w:val="24"/>
          <w:lang w:val="ca-ES"/>
        </w:rPr>
        <w:t>)</w:t>
      </w:r>
    </w:p>
    <w:p w14:paraId="6A9E285D" w14:textId="77777777" w:rsidR="00E422AE" w:rsidRPr="001F4BCE" w:rsidRDefault="00E422AE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1F97F419" w14:textId="76FC5A98" w:rsidR="008D7E11" w:rsidRPr="00CC187C" w:rsidRDefault="008D7E11" w:rsidP="001F4BCE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REUNITS</w:t>
      </w:r>
    </w:p>
    <w:p w14:paraId="2E911F7A" w14:textId="77777777" w:rsidR="00E422AE" w:rsidRPr="001F4BCE" w:rsidRDefault="00E422AE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61D30658" w14:textId="03183E3C" w:rsidR="00923076" w:rsidRPr="00CC187C" w:rsidRDefault="00923076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>D’</w:t>
      </w:r>
      <w:r w:rsidR="00E422AE" w:rsidRPr="00CC187C">
        <w:rPr>
          <w:rFonts w:ascii="Arial" w:hAnsi="Arial" w:cs="Arial"/>
          <w:sz w:val="24"/>
          <w:szCs w:val="24"/>
          <w:lang w:val="ca-ES"/>
        </w:rPr>
        <w:t>una banda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, </w:t>
      </w:r>
      <w:r w:rsidR="00E422AE" w:rsidRPr="00CC187C">
        <w:rPr>
          <w:rFonts w:ascii="Arial" w:hAnsi="Arial" w:cs="Arial"/>
          <w:sz w:val="24"/>
          <w:szCs w:val="24"/>
          <w:lang w:val="ca-ES"/>
        </w:rPr>
        <w:t>el Sr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./Sra. </w:t>
      </w:r>
      <w:r w:rsidR="00E422AE" w:rsidRPr="00CC187C">
        <w:rPr>
          <w:rFonts w:ascii="Arial" w:hAnsi="Arial" w:cs="Arial"/>
          <w:sz w:val="24"/>
          <w:szCs w:val="24"/>
          <w:lang w:val="ca-ES"/>
        </w:rPr>
        <w:t>...............</w:t>
      </w:r>
      <w:r w:rsidRPr="001F4BCE">
        <w:rPr>
          <w:rFonts w:ascii="Arial" w:hAnsi="Arial" w:cs="Arial"/>
          <w:sz w:val="24"/>
          <w:szCs w:val="24"/>
          <w:lang w:val="ca-ES"/>
        </w:rPr>
        <w:t>, major d</w:t>
      </w:r>
      <w:r w:rsidR="00E422AE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>eda</w:t>
      </w:r>
      <w:r w:rsidR="00E422AE" w:rsidRPr="00CC187C">
        <w:rPr>
          <w:rFonts w:ascii="Arial" w:hAnsi="Arial" w:cs="Arial"/>
          <w:sz w:val="24"/>
          <w:szCs w:val="24"/>
          <w:lang w:val="ca-ES"/>
        </w:rPr>
        <w:t>t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, amb DNI </w:t>
      </w:r>
      <w:r w:rsidR="00E422AE" w:rsidRPr="00CC187C">
        <w:rPr>
          <w:rFonts w:ascii="Arial" w:hAnsi="Arial" w:cs="Arial"/>
          <w:sz w:val="24"/>
          <w:szCs w:val="24"/>
          <w:lang w:val="ca-ES"/>
        </w:rPr>
        <w:t>...............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i domicili a </w:t>
      </w:r>
      <w:r w:rsidR="00E422AE" w:rsidRPr="00CC187C">
        <w:rPr>
          <w:rFonts w:ascii="Arial" w:hAnsi="Arial" w:cs="Arial"/>
          <w:sz w:val="24"/>
          <w:szCs w:val="24"/>
          <w:lang w:val="ca-ES"/>
        </w:rPr>
        <w:t>............... .</w:t>
      </w:r>
    </w:p>
    <w:p w14:paraId="7E0FD101" w14:textId="77777777" w:rsidR="00E422AE" w:rsidRPr="00CC187C" w:rsidRDefault="00E422AE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1ACED288" w14:textId="6F8538B9" w:rsidR="00E422AE" w:rsidRPr="001F4BCE" w:rsidRDefault="00E422AE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CC187C">
        <w:rPr>
          <w:rFonts w:ascii="Arial" w:hAnsi="Arial" w:cs="Arial"/>
          <w:sz w:val="24"/>
          <w:szCs w:val="24"/>
          <w:lang w:val="ca-ES"/>
        </w:rPr>
        <w:t>I, de l’altra, el Sr./Sra. ..............., major d’edat, amb DNI ............... i domicili a ............... .</w:t>
      </w:r>
    </w:p>
    <w:p w14:paraId="544BC1C6" w14:textId="77777777" w:rsidR="00923076" w:rsidRPr="001F4BCE" w:rsidRDefault="00923076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68C78967" w14:textId="6428A156" w:rsidR="00923076" w:rsidRPr="001F4BCE" w:rsidRDefault="00923076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>Ambdues parts act</w:t>
      </w:r>
      <w:r w:rsidR="00E422AE" w:rsidRPr="00CC187C">
        <w:rPr>
          <w:rFonts w:ascii="Arial" w:hAnsi="Arial" w:cs="Arial"/>
          <w:sz w:val="24"/>
          <w:szCs w:val="24"/>
          <w:lang w:val="ca-ES"/>
        </w:rPr>
        <w:t>u</w:t>
      </w:r>
      <w:r w:rsidRPr="001F4BCE">
        <w:rPr>
          <w:rFonts w:ascii="Arial" w:hAnsi="Arial" w:cs="Arial"/>
          <w:sz w:val="24"/>
          <w:szCs w:val="24"/>
          <w:lang w:val="ca-ES"/>
        </w:rPr>
        <w:t>en en nom i dret propi</w:t>
      </w:r>
      <w:r w:rsidR="00E422AE" w:rsidRPr="00CC187C">
        <w:rPr>
          <w:rFonts w:ascii="Arial" w:hAnsi="Arial" w:cs="Arial"/>
          <w:sz w:val="24"/>
          <w:szCs w:val="24"/>
          <w:lang w:val="ca-ES"/>
        </w:rPr>
        <w:t>s,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E422AE" w:rsidRPr="00CC187C">
        <w:rPr>
          <w:rFonts w:ascii="Arial" w:hAnsi="Arial" w:cs="Arial"/>
          <w:sz w:val="24"/>
          <w:szCs w:val="24"/>
          <w:lang w:val="ca-ES"/>
        </w:rPr>
        <w:t xml:space="preserve">es </w:t>
      </w:r>
      <w:r w:rsidRPr="001F4BCE">
        <w:rPr>
          <w:rFonts w:ascii="Arial" w:hAnsi="Arial" w:cs="Arial"/>
          <w:sz w:val="24"/>
          <w:szCs w:val="24"/>
          <w:lang w:val="ca-ES"/>
        </w:rPr>
        <w:t>reconeixen mútuament la capa</w:t>
      </w:r>
      <w:r w:rsidR="00E422AE" w:rsidRPr="00CC187C">
        <w:rPr>
          <w:rFonts w:ascii="Arial" w:hAnsi="Arial" w:cs="Arial"/>
          <w:sz w:val="24"/>
          <w:szCs w:val="24"/>
          <w:lang w:val="ca-ES"/>
        </w:rPr>
        <w:t>c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itat legal necessària per </w:t>
      </w:r>
      <w:r w:rsidR="00E422AE" w:rsidRPr="00CC187C">
        <w:rPr>
          <w:rFonts w:ascii="Arial" w:hAnsi="Arial" w:cs="Arial"/>
          <w:sz w:val="24"/>
          <w:szCs w:val="24"/>
          <w:lang w:val="ca-ES"/>
        </w:rPr>
        <w:t>a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torgar </w:t>
      </w:r>
      <w:r w:rsidR="00E422AE" w:rsidRPr="00CC187C">
        <w:rPr>
          <w:rFonts w:ascii="Arial" w:hAnsi="Arial" w:cs="Arial"/>
          <w:sz w:val="24"/>
          <w:szCs w:val="24"/>
          <w:lang w:val="ca-ES"/>
        </w:rPr>
        <w:t>aquest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conveni regulador de divorci i</w:t>
      </w:r>
      <w:r w:rsidR="00E422AE" w:rsidRPr="00CC187C">
        <w:rPr>
          <w:rFonts w:ascii="Arial" w:hAnsi="Arial" w:cs="Arial"/>
          <w:sz w:val="24"/>
          <w:szCs w:val="24"/>
          <w:lang w:val="ca-ES"/>
        </w:rPr>
        <w:t>,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a aquest efecte,</w:t>
      </w:r>
    </w:p>
    <w:p w14:paraId="17994725" w14:textId="77777777" w:rsidR="00923076" w:rsidRPr="001F4BCE" w:rsidRDefault="00923076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53F2BE10" w14:textId="323DBA69" w:rsidR="00923076" w:rsidRPr="001F4BCE" w:rsidRDefault="00923076" w:rsidP="001F4BC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MANIESTEN</w:t>
      </w:r>
    </w:p>
    <w:p w14:paraId="0BD2976A" w14:textId="77777777" w:rsidR="00E422AE" w:rsidRPr="00CC187C" w:rsidRDefault="00E422AE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7DBAFD5F" w14:textId="0ED3E9E6" w:rsidR="00923076" w:rsidRPr="00CC187C" w:rsidRDefault="00692518" w:rsidP="006F7C92">
      <w:pPr>
        <w:pStyle w:val="Prrafode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 xml:space="preserve">Que els </w:t>
      </w:r>
      <w:r w:rsidR="00E422AE" w:rsidRPr="00CC187C">
        <w:rPr>
          <w:rFonts w:ascii="Arial" w:hAnsi="Arial" w:cs="Arial"/>
          <w:sz w:val="24"/>
          <w:szCs w:val="24"/>
          <w:lang w:val="ca-ES"/>
        </w:rPr>
        <w:t>cònjuge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van contr</w:t>
      </w:r>
      <w:r w:rsidR="00E422AE" w:rsidRPr="00CC187C">
        <w:rPr>
          <w:rFonts w:ascii="Arial" w:hAnsi="Arial" w:cs="Arial"/>
          <w:sz w:val="24"/>
          <w:szCs w:val="24"/>
          <w:lang w:val="ca-ES"/>
        </w:rPr>
        <w:t>e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ure matrimoni </w:t>
      </w:r>
      <w:r w:rsidR="00E422AE" w:rsidRPr="00CC187C">
        <w:rPr>
          <w:rFonts w:ascii="Arial" w:hAnsi="Arial" w:cs="Arial"/>
          <w:sz w:val="24"/>
          <w:szCs w:val="24"/>
          <w:lang w:val="ca-ES"/>
        </w:rPr>
        <w:t>............... (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canònic</w:t>
      </w:r>
      <w:r w:rsidR="00AE636C" w:rsidRPr="001F4BCE">
        <w:rPr>
          <w:rFonts w:ascii="Arial" w:hAnsi="Arial" w:cs="Arial"/>
          <w:i/>
          <w:iCs/>
          <w:sz w:val="24"/>
          <w:szCs w:val="24"/>
          <w:lang w:val="ca-ES"/>
        </w:rPr>
        <w:t>/civil</w:t>
      </w:r>
      <w:r w:rsidR="00E422AE" w:rsidRPr="00CC187C">
        <w:rPr>
          <w:rFonts w:ascii="Arial" w:hAnsi="Arial" w:cs="Arial"/>
          <w:sz w:val="24"/>
          <w:szCs w:val="24"/>
          <w:lang w:val="ca-ES"/>
        </w:rPr>
        <w:t>)</w:t>
      </w:r>
      <w:r w:rsidR="00AE636C" w:rsidRPr="001F4BCE">
        <w:rPr>
          <w:rFonts w:ascii="Arial" w:hAnsi="Arial" w:cs="Arial"/>
          <w:sz w:val="24"/>
          <w:szCs w:val="24"/>
          <w:lang w:val="ca-ES"/>
        </w:rPr>
        <w:t xml:space="preserve"> a </w:t>
      </w:r>
      <w:r w:rsidR="00E422AE" w:rsidRPr="00CC187C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="00AE636C" w:rsidRPr="001F4BCE">
        <w:rPr>
          <w:rFonts w:ascii="Arial" w:hAnsi="Arial" w:cs="Arial"/>
          <w:sz w:val="24"/>
          <w:szCs w:val="24"/>
          <w:lang w:val="ca-ES"/>
        </w:rPr>
        <w:t>(</w:t>
      </w:r>
      <w:r w:rsidR="00E422AE" w:rsidRPr="001F4BCE">
        <w:rPr>
          <w:rFonts w:ascii="Arial" w:hAnsi="Arial" w:cs="Arial"/>
          <w:i/>
          <w:iCs/>
          <w:sz w:val="24"/>
          <w:szCs w:val="24"/>
          <w:lang w:val="ca-ES"/>
        </w:rPr>
        <w:t>l</w:t>
      </w:r>
      <w:r w:rsidR="00AE636C" w:rsidRPr="001F4BCE">
        <w:rPr>
          <w:rFonts w:ascii="Arial" w:hAnsi="Arial" w:cs="Arial"/>
          <w:i/>
          <w:iCs/>
          <w:sz w:val="24"/>
          <w:szCs w:val="24"/>
          <w:lang w:val="ca-ES"/>
        </w:rPr>
        <w:t>loc de celebració del matrimoni</w:t>
      </w:r>
      <w:r w:rsidR="00AE636C" w:rsidRPr="001F4BCE">
        <w:rPr>
          <w:rFonts w:ascii="Arial" w:hAnsi="Arial" w:cs="Arial"/>
          <w:sz w:val="24"/>
          <w:szCs w:val="24"/>
          <w:lang w:val="ca-ES"/>
        </w:rPr>
        <w:t xml:space="preserve">) </w:t>
      </w:r>
      <w:r w:rsidR="006F7C92" w:rsidRPr="00CC187C">
        <w:rPr>
          <w:rFonts w:ascii="Arial" w:hAnsi="Arial" w:cs="Arial"/>
          <w:sz w:val="24"/>
          <w:szCs w:val="24"/>
          <w:lang w:val="ca-ES"/>
        </w:rPr>
        <w:t xml:space="preserve">en data ..............., matrimoni que consta </w:t>
      </w:r>
      <w:r w:rsidR="00AE636C" w:rsidRPr="001F4BCE">
        <w:rPr>
          <w:rFonts w:ascii="Arial" w:hAnsi="Arial" w:cs="Arial"/>
          <w:sz w:val="24"/>
          <w:szCs w:val="24"/>
          <w:lang w:val="ca-ES"/>
        </w:rPr>
        <w:t xml:space="preserve">inscrit </w:t>
      </w:r>
      <w:r w:rsidR="00151884">
        <w:rPr>
          <w:rFonts w:ascii="Arial" w:hAnsi="Arial" w:cs="Arial"/>
          <w:sz w:val="24"/>
          <w:szCs w:val="24"/>
          <w:lang w:val="ca-ES"/>
        </w:rPr>
        <w:t>en el</w:t>
      </w:r>
      <w:r w:rsidR="00151884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AE636C" w:rsidRPr="001F4BCE">
        <w:rPr>
          <w:rFonts w:ascii="Arial" w:hAnsi="Arial" w:cs="Arial"/>
          <w:sz w:val="24"/>
          <w:szCs w:val="24"/>
          <w:lang w:val="ca-ES"/>
        </w:rPr>
        <w:t xml:space="preserve">Registre Civil de </w:t>
      </w:r>
      <w:r w:rsidR="006F7C92" w:rsidRPr="00CC187C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="00AE636C" w:rsidRPr="001F4BCE">
        <w:rPr>
          <w:rFonts w:ascii="Arial" w:hAnsi="Arial" w:cs="Arial"/>
          <w:sz w:val="24"/>
          <w:szCs w:val="24"/>
          <w:lang w:val="ca-ES"/>
        </w:rPr>
        <w:t>(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>c</w:t>
      </w:r>
      <w:r w:rsidR="00AE636C" w:rsidRPr="001F4BCE">
        <w:rPr>
          <w:rFonts w:ascii="Arial" w:hAnsi="Arial" w:cs="Arial"/>
          <w:i/>
          <w:iCs/>
          <w:sz w:val="24"/>
          <w:szCs w:val="24"/>
          <w:lang w:val="ca-ES"/>
        </w:rPr>
        <w:t>iutat</w:t>
      </w:r>
      <w:r w:rsidR="00AE636C" w:rsidRPr="001F4BCE">
        <w:rPr>
          <w:rFonts w:ascii="Arial" w:hAnsi="Arial" w:cs="Arial"/>
          <w:sz w:val="24"/>
          <w:szCs w:val="24"/>
          <w:lang w:val="ca-ES"/>
        </w:rPr>
        <w:t xml:space="preserve">), al tom </w:t>
      </w:r>
      <w:r w:rsidR="006F7C92" w:rsidRPr="00CC187C">
        <w:rPr>
          <w:rFonts w:ascii="Arial" w:hAnsi="Arial" w:cs="Arial"/>
          <w:sz w:val="24"/>
          <w:szCs w:val="24"/>
          <w:lang w:val="ca-ES"/>
        </w:rPr>
        <w:t>...............</w:t>
      </w:r>
      <w:r w:rsidR="00AE636C" w:rsidRPr="001F4BCE">
        <w:rPr>
          <w:rFonts w:ascii="Arial" w:hAnsi="Arial" w:cs="Arial"/>
          <w:sz w:val="24"/>
          <w:szCs w:val="24"/>
          <w:lang w:val="ca-ES"/>
        </w:rPr>
        <w:t>, p</w:t>
      </w:r>
      <w:r w:rsidR="006F7C92" w:rsidRPr="00CC187C">
        <w:rPr>
          <w:rFonts w:ascii="Arial" w:hAnsi="Arial" w:cs="Arial"/>
          <w:sz w:val="24"/>
          <w:szCs w:val="24"/>
          <w:lang w:val="ca-ES"/>
        </w:rPr>
        <w:t>à</w:t>
      </w:r>
      <w:r w:rsidR="00AE636C" w:rsidRPr="001F4BCE">
        <w:rPr>
          <w:rFonts w:ascii="Arial" w:hAnsi="Arial" w:cs="Arial"/>
          <w:sz w:val="24"/>
          <w:szCs w:val="24"/>
          <w:lang w:val="ca-ES"/>
        </w:rPr>
        <w:t>gina</w:t>
      </w:r>
      <w:r w:rsidR="006F7C92" w:rsidRPr="00CC187C">
        <w:rPr>
          <w:rFonts w:ascii="Arial" w:hAnsi="Arial" w:cs="Arial"/>
          <w:sz w:val="24"/>
          <w:szCs w:val="24"/>
          <w:lang w:val="ca-ES"/>
        </w:rPr>
        <w:t xml:space="preserve"> ............... </w:t>
      </w:r>
      <w:r w:rsidR="00AE636C" w:rsidRPr="001F4BCE">
        <w:rPr>
          <w:rFonts w:ascii="Arial" w:hAnsi="Arial" w:cs="Arial"/>
          <w:sz w:val="24"/>
          <w:szCs w:val="24"/>
          <w:lang w:val="ca-ES"/>
        </w:rPr>
        <w:t>.</w:t>
      </w:r>
    </w:p>
    <w:p w14:paraId="3DFC1C5F" w14:textId="77777777" w:rsidR="006F7C92" w:rsidRPr="001F4BCE" w:rsidRDefault="006F7C92" w:rsidP="001F4BCE">
      <w:pPr>
        <w:pStyle w:val="Prrafode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14:paraId="38D8F32B" w14:textId="39648C32" w:rsidR="00AE636C" w:rsidRPr="00CC187C" w:rsidRDefault="00AE636C" w:rsidP="006F7C92">
      <w:pPr>
        <w:pStyle w:val="Prrafode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>Que d</w:t>
      </w:r>
      <w:r w:rsidR="006F7C92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>aquesta unió</w:t>
      </w:r>
      <w:r w:rsidR="00151884">
        <w:rPr>
          <w:rFonts w:ascii="Arial" w:hAnsi="Arial" w:cs="Arial"/>
          <w:sz w:val="24"/>
          <w:szCs w:val="24"/>
          <w:lang w:val="ca-ES"/>
        </w:rPr>
        <w:t xml:space="preserve"> </w:t>
      </w:r>
      <w:r w:rsidR="00151884" w:rsidRPr="00CC187C">
        <w:rPr>
          <w:rFonts w:ascii="Arial" w:hAnsi="Arial" w:cs="Arial"/>
          <w:sz w:val="24"/>
          <w:szCs w:val="24"/>
          <w:lang w:val="ca-ES"/>
        </w:rPr>
        <w:t>...............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DB4F14">
        <w:rPr>
          <w:rFonts w:ascii="Arial" w:hAnsi="Arial" w:cs="Arial"/>
          <w:sz w:val="24"/>
          <w:szCs w:val="24"/>
          <w:lang w:val="ca-ES"/>
        </w:rPr>
        <w:t xml:space="preserve">. </w:t>
      </w:r>
      <w:r w:rsidR="006F7C92" w:rsidRPr="00CC187C">
        <w:rPr>
          <w:rFonts w:ascii="Arial" w:hAnsi="Arial" w:cs="Arial"/>
          <w:sz w:val="24"/>
          <w:szCs w:val="24"/>
          <w:lang w:val="ca-ES"/>
        </w:rPr>
        <w:t>(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 xml:space="preserve">Escolliu: 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no hi ha hagut descend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>è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 xml:space="preserve">ncia/han nascut 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 xml:space="preserve">.......... 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>n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ombre) fills,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actualment majors d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eda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>t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 xml:space="preserve"> i independents econòmicament.</w:t>
      </w:r>
      <w:r w:rsidR="006F7C92" w:rsidRPr="00CC187C">
        <w:rPr>
          <w:rFonts w:ascii="Arial" w:hAnsi="Arial" w:cs="Arial"/>
          <w:sz w:val="24"/>
          <w:szCs w:val="24"/>
          <w:lang w:val="ca-ES"/>
        </w:rPr>
        <w:t>)</w:t>
      </w:r>
    </w:p>
    <w:p w14:paraId="7D88818C" w14:textId="77777777" w:rsidR="006F7C92" w:rsidRPr="001F4BCE" w:rsidRDefault="006F7C92" w:rsidP="001F4BCE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14:paraId="302B30D0" w14:textId="7A987352" w:rsidR="00C57894" w:rsidRPr="00CC187C" w:rsidRDefault="00AE636C" w:rsidP="00E422AE">
      <w:pPr>
        <w:pStyle w:val="Prrafode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lastRenderedPageBreak/>
        <w:t>Que</w:t>
      </w:r>
      <w:r w:rsidR="006F7C92" w:rsidRPr="00CC187C">
        <w:rPr>
          <w:rFonts w:ascii="Arial" w:hAnsi="Arial" w:cs="Arial"/>
          <w:sz w:val="24"/>
          <w:szCs w:val="24"/>
          <w:lang w:val="ca-ES"/>
        </w:rPr>
        <w:t>,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durant la convivència</w:t>
      </w:r>
      <w:r w:rsidR="006F7C92" w:rsidRPr="00CC187C">
        <w:rPr>
          <w:rFonts w:ascii="Arial" w:hAnsi="Arial" w:cs="Arial"/>
          <w:sz w:val="24"/>
          <w:szCs w:val="24"/>
          <w:lang w:val="ca-ES"/>
        </w:rPr>
        <w:t>,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els </w:t>
      </w:r>
      <w:r w:rsidR="006F7C92" w:rsidRPr="00CC187C">
        <w:rPr>
          <w:rFonts w:ascii="Arial" w:hAnsi="Arial" w:cs="Arial"/>
          <w:sz w:val="24"/>
          <w:szCs w:val="24"/>
          <w:lang w:val="ca-ES"/>
        </w:rPr>
        <w:t>cònjuge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van adquirir</w:t>
      </w:r>
      <w:r w:rsidR="006F7C92" w:rsidRPr="00CC187C">
        <w:rPr>
          <w:rFonts w:ascii="Arial" w:hAnsi="Arial" w:cs="Arial"/>
          <w:sz w:val="24"/>
          <w:szCs w:val="24"/>
          <w:lang w:val="ca-ES"/>
        </w:rPr>
        <w:t>/adoptar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un animal de companyia, un </w:t>
      </w:r>
      <w:r w:rsidR="006F7C92" w:rsidRPr="00CC187C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Pr="001F4BCE">
        <w:rPr>
          <w:rFonts w:ascii="Arial" w:hAnsi="Arial" w:cs="Arial"/>
          <w:sz w:val="24"/>
          <w:szCs w:val="24"/>
          <w:lang w:val="ca-ES"/>
        </w:rPr>
        <w:t>(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esp</w:t>
      </w:r>
      <w:r w:rsidR="006F7C92" w:rsidRPr="001F4BCE">
        <w:rPr>
          <w:rFonts w:ascii="Arial" w:hAnsi="Arial" w:cs="Arial"/>
          <w:i/>
          <w:iCs/>
          <w:sz w:val="24"/>
          <w:szCs w:val="24"/>
          <w:lang w:val="ca-ES"/>
        </w:rPr>
        <w:t>è</w:t>
      </w:r>
      <w:r w:rsidRPr="001F4BCE">
        <w:rPr>
          <w:rFonts w:ascii="Arial" w:hAnsi="Arial" w:cs="Arial"/>
          <w:i/>
          <w:iCs/>
          <w:sz w:val="24"/>
          <w:szCs w:val="24"/>
          <w:lang w:val="ca-ES"/>
        </w:rPr>
        <w:t>cie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) de raça </w:t>
      </w:r>
      <w:r w:rsidR="006F7C92" w:rsidRPr="00CC187C">
        <w:rPr>
          <w:rFonts w:ascii="Arial" w:hAnsi="Arial" w:cs="Arial"/>
          <w:sz w:val="24"/>
          <w:szCs w:val="24"/>
          <w:lang w:val="ca-ES"/>
        </w:rPr>
        <w:t>...............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, de nom </w:t>
      </w:r>
      <w:r w:rsidR="006F7C92" w:rsidRPr="00CC187C">
        <w:rPr>
          <w:rFonts w:ascii="Arial" w:hAnsi="Arial" w:cs="Arial"/>
          <w:sz w:val="24"/>
          <w:szCs w:val="24"/>
          <w:lang w:val="ca-ES"/>
        </w:rPr>
        <w:t>...............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, amb número de microxip </w:t>
      </w:r>
      <w:r w:rsidR="006F7C92" w:rsidRPr="00CC187C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Pr="001F4BCE">
        <w:rPr>
          <w:rFonts w:ascii="Arial" w:hAnsi="Arial" w:cs="Arial"/>
          <w:sz w:val="24"/>
          <w:szCs w:val="24"/>
          <w:lang w:val="ca-ES"/>
        </w:rPr>
        <w:t>.</w:t>
      </w:r>
    </w:p>
    <w:p w14:paraId="30819D25" w14:textId="77777777" w:rsidR="00C57894" w:rsidRPr="001F4BCE" w:rsidRDefault="00C57894" w:rsidP="001F4BCE">
      <w:pPr>
        <w:pStyle w:val="Prrafode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14:paraId="46EAC7C6" w14:textId="72C0D353" w:rsidR="00AE636C" w:rsidRPr="001F4BCE" w:rsidRDefault="00AE636C" w:rsidP="001F4BCE">
      <w:pPr>
        <w:pStyle w:val="Prrafode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>Que</w:t>
      </w:r>
      <w:r w:rsidR="00C57894" w:rsidRPr="00CC187C">
        <w:rPr>
          <w:rFonts w:ascii="Arial" w:hAnsi="Arial" w:cs="Arial"/>
          <w:sz w:val="24"/>
          <w:szCs w:val="24"/>
          <w:lang w:val="ca-ES"/>
        </w:rPr>
        <w:t>,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com a </w:t>
      </w:r>
      <w:r w:rsidR="00C57894" w:rsidRPr="00CC187C">
        <w:rPr>
          <w:rFonts w:ascii="Arial" w:hAnsi="Arial" w:cs="Arial"/>
          <w:sz w:val="24"/>
          <w:szCs w:val="24"/>
          <w:lang w:val="ca-ES"/>
        </w:rPr>
        <w:t>conseqüència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de la ruptura, ambdues parts han decidit, de mutu acord, </w:t>
      </w:r>
      <w:r w:rsidR="00C57894" w:rsidRPr="00CC187C">
        <w:rPr>
          <w:rFonts w:ascii="Arial" w:hAnsi="Arial" w:cs="Arial"/>
          <w:sz w:val="24"/>
          <w:szCs w:val="24"/>
          <w:lang w:val="ca-ES"/>
        </w:rPr>
        <w:t>sol·licitar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la dissolució del seu matrimoni per divorci i regular-ne les </w:t>
      </w:r>
      <w:r w:rsidR="00C57894" w:rsidRPr="00CC187C">
        <w:rPr>
          <w:rFonts w:ascii="Arial" w:hAnsi="Arial" w:cs="Arial"/>
          <w:sz w:val="24"/>
          <w:szCs w:val="24"/>
          <w:lang w:val="ca-ES"/>
        </w:rPr>
        <w:t>conseqüèncie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amb els pactes</w:t>
      </w:r>
      <w:r w:rsidR="00C57894" w:rsidRPr="00CC187C">
        <w:rPr>
          <w:rFonts w:ascii="Arial" w:hAnsi="Arial" w:cs="Arial"/>
          <w:sz w:val="24"/>
          <w:szCs w:val="24"/>
          <w:lang w:val="ca-ES"/>
        </w:rPr>
        <w:t xml:space="preserve"> següents</w:t>
      </w:r>
      <w:r w:rsidRPr="001F4BCE">
        <w:rPr>
          <w:rFonts w:ascii="Arial" w:hAnsi="Arial" w:cs="Arial"/>
          <w:sz w:val="24"/>
          <w:szCs w:val="24"/>
          <w:lang w:val="ca-ES"/>
        </w:rPr>
        <w:t>, conforme al que disposa l</w:t>
      </w:r>
      <w:r w:rsidR="00C57894" w:rsidRPr="00CC187C">
        <w:rPr>
          <w:rFonts w:ascii="Arial" w:hAnsi="Arial" w:cs="Arial"/>
          <w:sz w:val="24"/>
          <w:szCs w:val="24"/>
          <w:lang w:val="ca-ES"/>
        </w:rPr>
        <w:t>’a</w:t>
      </w:r>
      <w:r w:rsidRPr="001F4BCE">
        <w:rPr>
          <w:rFonts w:ascii="Arial" w:hAnsi="Arial" w:cs="Arial"/>
          <w:sz w:val="24"/>
          <w:szCs w:val="24"/>
          <w:lang w:val="ca-ES"/>
        </w:rPr>
        <w:t>rticle 233.2 del C</w:t>
      </w:r>
      <w:r w:rsidR="00C57894" w:rsidRPr="00CC187C">
        <w:rPr>
          <w:rFonts w:ascii="Arial" w:hAnsi="Arial" w:cs="Arial"/>
          <w:sz w:val="24"/>
          <w:szCs w:val="24"/>
          <w:lang w:val="ca-ES"/>
        </w:rPr>
        <w:t>o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di </w:t>
      </w:r>
      <w:r w:rsidR="00C57894" w:rsidRPr="00CC187C">
        <w:rPr>
          <w:rFonts w:ascii="Arial" w:hAnsi="Arial" w:cs="Arial"/>
          <w:sz w:val="24"/>
          <w:szCs w:val="24"/>
          <w:lang w:val="ca-ES"/>
        </w:rPr>
        <w:t>c</w:t>
      </w:r>
      <w:r w:rsidRPr="001F4BCE">
        <w:rPr>
          <w:rFonts w:ascii="Arial" w:hAnsi="Arial" w:cs="Arial"/>
          <w:sz w:val="24"/>
          <w:szCs w:val="24"/>
          <w:lang w:val="ca-ES"/>
        </w:rPr>
        <w:t>ivil de Catalunya.</w:t>
      </w:r>
    </w:p>
    <w:p w14:paraId="22FEE369" w14:textId="77777777" w:rsidR="00C57894" w:rsidRPr="00CC187C" w:rsidRDefault="00C57894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0AC94A52" w14:textId="24CE8CDE" w:rsidR="00D64A90" w:rsidRPr="001F4BCE" w:rsidRDefault="00D64A90" w:rsidP="001F4BCE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PACTES</w:t>
      </w:r>
    </w:p>
    <w:p w14:paraId="034AEBA1" w14:textId="77777777" w:rsidR="00C57894" w:rsidRPr="00CC187C" w:rsidRDefault="00C57894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2CDAC52A" w14:textId="578FC0CB" w:rsidR="00C57894" w:rsidRPr="001F4BCE" w:rsidRDefault="00D64A90" w:rsidP="00E422A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Primer.</w:t>
      </w:r>
      <w:r w:rsidR="00C57894" w:rsidRPr="001F4BCE">
        <w:rPr>
          <w:rFonts w:ascii="Arial" w:hAnsi="Arial" w:cs="Arial"/>
          <w:b/>
          <w:bCs/>
          <w:sz w:val="24"/>
          <w:szCs w:val="24"/>
          <w:lang w:val="ca-ES"/>
        </w:rPr>
        <w:t xml:space="preserve"> Dissolució del matrimoni</w:t>
      </w:r>
    </w:p>
    <w:p w14:paraId="5678FA6F" w14:textId="77777777" w:rsidR="00C57894" w:rsidRPr="00CC187C" w:rsidRDefault="00C57894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4A9DC6E2" w14:textId="09A41547" w:rsidR="00D64A90" w:rsidRPr="00CC187C" w:rsidRDefault="004F1949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Totes dues</w:t>
      </w:r>
      <w:r w:rsidR="00D64A90" w:rsidRPr="001F4BCE">
        <w:rPr>
          <w:rFonts w:ascii="Arial" w:hAnsi="Arial" w:cs="Arial"/>
          <w:sz w:val="24"/>
          <w:szCs w:val="24"/>
          <w:lang w:val="ca-ES"/>
        </w:rPr>
        <w:t xml:space="preserve"> parts </w:t>
      </w:r>
      <w:r w:rsidR="00C57894" w:rsidRPr="00CC187C">
        <w:rPr>
          <w:rFonts w:ascii="Arial" w:hAnsi="Arial" w:cs="Arial"/>
          <w:sz w:val="24"/>
          <w:szCs w:val="24"/>
          <w:lang w:val="ca-ES"/>
        </w:rPr>
        <w:t>acorden dissoldre el</w:t>
      </w:r>
      <w:r w:rsidR="00D64A90" w:rsidRPr="001F4BCE">
        <w:rPr>
          <w:rFonts w:ascii="Arial" w:hAnsi="Arial" w:cs="Arial"/>
          <w:sz w:val="24"/>
          <w:szCs w:val="24"/>
          <w:lang w:val="ca-ES"/>
        </w:rPr>
        <w:t xml:space="preserve"> seu matrimoni per divorci amb tots els efectes legals inherents a aquesta declaració.</w:t>
      </w:r>
    </w:p>
    <w:p w14:paraId="17EC0C9C" w14:textId="77777777" w:rsidR="00C57894" w:rsidRPr="001F4BCE" w:rsidRDefault="00C57894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8F406B4" w14:textId="0884B331" w:rsidR="00C57894" w:rsidRPr="001F4BCE" w:rsidRDefault="00D64A90" w:rsidP="00E422A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Segon.</w:t>
      </w:r>
      <w:r w:rsidR="00C57894" w:rsidRPr="001F4BCE">
        <w:rPr>
          <w:rFonts w:ascii="Arial" w:hAnsi="Arial" w:cs="Arial"/>
          <w:b/>
          <w:bCs/>
          <w:sz w:val="24"/>
          <w:szCs w:val="24"/>
          <w:lang w:val="ca-ES"/>
        </w:rPr>
        <w:t xml:space="preserve"> Mesures relatives a l’animal de companyia</w:t>
      </w:r>
    </w:p>
    <w:p w14:paraId="63CCD68F" w14:textId="77777777" w:rsidR="00C57894" w:rsidRPr="00CC187C" w:rsidRDefault="00C57894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01DC82E" w14:textId="314770B4" w:rsidR="00D64A90" w:rsidRPr="001F4BCE" w:rsidRDefault="00D64A90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 xml:space="preserve">Conforme a la </w:t>
      </w:r>
      <w:r w:rsidR="00C57894" w:rsidRPr="00CC187C">
        <w:rPr>
          <w:rFonts w:ascii="Arial" w:hAnsi="Arial" w:cs="Arial"/>
          <w:sz w:val="24"/>
          <w:szCs w:val="24"/>
          <w:lang w:val="ca-ES"/>
        </w:rPr>
        <w:t>legislació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C57894" w:rsidRPr="00CC187C">
        <w:rPr>
          <w:rFonts w:ascii="Arial" w:hAnsi="Arial" w:cs="Arial"/>
          <w:sz w:val="24"/>
          <w:szCs w:val="24"/>
          <w:lang w:val="ca-ES"/>
        </w:rPr>
        <w:t>vigent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, que reconeix expressament els animals com a éssers vius dotats de sensibilitat, i atenent de forma </w:t>
      </w:r>
      <w:r w:rsidR="00C57894" w:rsidRPr="00CC187C">
        <w:rPr>
          <w:rFonts w:ascii="Arial" w:hAnsi="Arial" w:cs="Arial"/>
          <w:sz w:val="24"/>
          <w:szCs w:val="24"/>
          <w:lang w:val="ca-ES"/>
        </w:rPr>
        <w:t>prioritària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al benestar de l</w:t>
      </w:r>
      <w:r w:rsidR="00076A9B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>animal i a</w:t>
      </w:r>
      <w:r w:rsidR="00076A9B" w:rsidRPr="00CC187C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>l</w:t>
      </w:r>
      <w:r w:rsidR="00076A9B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>inter</w:t>
      </w:r>
      <w:r w:rsidR="00076A9B" w:rsidRPr="00CC187C">
        <w:rPr>
          <w:rFonts w:ascii="Arial" w:hAnsi="Arial" w:cs="Arial"/>
          <w:sz w:val="24"/>
          <w:szCs w:val="24"/>
          <w:lang w:val="ca-ES"/>
        </w:rPr>
        <w:t>è</w:t>
      </w:r>
      <w:r w:rsidRPr="001F4BCE">
        <w:rPr>
          <w:rFonts w:ascii="Arial" w:hAnsi="Arial" w:cs="Arial"/>
          <w:sz w:val="24"/>
          <w:szCs w:val="24"/>
          <w:lang w:val="ca-ES"/>
        </w:rPr>
        <w:t>s de</w:t>
      </w:r>
      <w:r w:rsidR="00572266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>l</w:t>
      </w:r>
      <w:r w:rsidR="00572266">
        <w:rPr>
          <w:rFonts w:ascii="Arial" w:hAnsi="Arial" w:cs="Arial"/>
          <w:sz w:val="24"/>
          <w:szCs w:val="24"/>
          <w:lang w:val="ca-ES"/>
        </w:rPr>
        <w:t>e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s </w:t>
      </w:r>
      <w:r w:rsidR="00572266">
        <w:rPr>
          <w:rFonts w:ascii="Arial" w:hAnsi="Arial" w:cs="Arial"/>
          <w:sz w:val="24"/>
          <w:szCs w:val="24"/>
          <w:lang w:val="ca-ES"/>
        </w:rPr>
        <w:t>part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, </w:t>
      </w:r>
      <w:r w:rsidR="00572266">
        <w:rPr>
          <w:rFonts w:ascii="Arial" w:hAnsi="Arial" w:cs="Arial"/>
          <w:sz w:val="24"/>
          <w:szCs w:val="24"/>
          <w:lang w:val="ca-ES"/>
        </w:rPr>
        <w:t xml:space="preserve">aquestes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acorden les mesures </w:t>
      </w:r>
      <w:r w:rsidR="00076A9B" w:rsidRPr="00CC187C">
        <w:rPr>
          <w:rFonts w:ascii="Arial" w:hAnsi="Arial" w:cs="Arial"/>
          <w:sz w:val="24"/>
          <w:szCs w:val="24"/>
          <w:lang w:val="ca-ES"/>
        </w:rPr>
        <w:t xml:space="preserve">següents </w:t>
      </w:r>
      <w:r w:rsidRPr="001F4BCE">
        <w:rPr>
          <w:rFonts w:ascii="Arial" w:hAnsi="Arial" w:cs="Arial"/>
          <w:sz w:val="24"/>
          <w:szCs w:val="24"/>
          <w:lang w:val="ca-ES"/>
        </w:rPr>
        <w:t>respecte de l</w:t>
      </w:r>
      <w:r w:rsidR="00076A9B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animal de companyia comú, de nom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...............:</w:t>
      </w:r>
    </w:p>
    <w:p w14:paraId="1F8F0994" w14:textId="77777777" w:rsidR="00076A9B" w:rsidRPr="00CC187C" w:rsidRDefault="00076A9B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4675BB14" w14:textId="7A7D836F" w:rsidR="00076A9B" w:rsidRPr="00CC187C" w:rsidRDefault="00D64A90" w:rsidP="004F1949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2.1.</w:t>
      </w:r>
      <w:r w:rsidR="009D001C" w:rsidRPr="00CC187C">
        <w:rPr>
          <w:rFonts w:ascii="Arial" w:hAnsi="Arial" w:cs="Arial"/>
          <w:b/>
          <w:bCs/>
          <w:sz w:val="24"/>
          <w:szCs w:val="24"/>
          <w:lang w:val="ca-ES"/>
        </w:rPr>
        <w:tab/>
      </w:r>
      <w:r w:rsidRPr="001F4BCE">
        <w:rPr>
          <w:rFonts w:ascii="Arial" w:hAnsi="Arial" w:cs="Arial"/>
          <w:b/>
          <w:bCs/>
          <w:sz w:val="24"/>
          <w:szCs w:val="24"/>
          <w:lang w:val="ca-ES"/>
        </w:rPr>
        <w:t>Guarda i cust</w:t>
      </w:r>
      <w:r w:rsidR="00076A9B" w:rsidRPr="001F4BCE">
        <w:rPr>
          <w:rFonts w:ascii="Arial" w:hAnsi="Arial" w:cs="Arial"/>
          <w:b/>
          <w:bCs/>
          <w:sz w:val="24"/>
          <w:szCs w:val="24"/>
          <w:lang w:val="ca-ES"/>
        </w:rPr>
        <w:t>ò</w:t>
      </w:r>
      <w:r w:rsidRPr="001F4BCE">
        <w:rPr>
          <w:rFonts w:ascii="Arial" w:hAnsi="Arial" w:cs="Arial"/>
          <w:b/>
          <w:bCs/>
          <w:sz w:val="24"/>
          <w:szCs w:val="24"/>
          <w:lang w:val="ca-ES"/>
        </w:rPr>
        <w:t>dia</w:t>
      </w:r>
    </w:p>
    <w:p w14:paraId="70FEAD70" w14:textId="77777777" w:rsidR="00076A9B" w:rsidRPr="00CC187C" w:rsidRDefault="00076A9B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60FE168" w14:textId="4268BD55" w:rsidR="00D64A90" w:rsidRPr="00CC187C" w:rsidRDefault="00D64A90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>La guarda de l</w:t>
      </w:r>
      <w:r w:rsidR="00076A9B" w:rsidRPr="001F4BCE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animal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ha de ser</w:t>
      </w:r>
      <w:r w:rsidR="00076A9B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exercida de forma compartida per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ambdues part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per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període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setmanal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alterns. L’</w:t>
      </w:r>
      <w:r w:rsidR="00076A9B" w:rsidRPr="00CC187C">
        <w:rPr>
          <w:rFonts w:ascii="Arial" w:hAnsi="Arial" w:cs="Arial"/>
          <w:sz w:val="24"/>
          <w:szCs w:val="24"/>
          <w:lang w:val="ca-ES"/>
        </w:rPr>
        <w:t>intercanvi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de l</w:t>
      </w:r>
      <w:r w:rsidR="00076A9B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animal </w:t>
      </w:r>
      <w:r w:rsidR="00076A9B" w:rsidRPr="00CC187C">
        <w:rPr>
          <w:rFonts w:ascii="Arial" w:hAnsi="Arial" w:cs="Arial"/>
          <w:sz w:val="24"/>
          <w:szCs w:val="24"/>
          <w:lang w:val="ca-ES"/>
        </w:rPr>
        <w:t xml:space="preserve">s’ha de dur </w:t>
      </w:r>
      <w:r w:rsidRPr="001F4BCE">
        <w:rPr>
          <w:rFonts w:ascii="Arial" w:hAnsi="Arial" w:cs="Arial"/>
          <w:sz w:val="24"/>
          <w:szCs w:val="24"/>
          <w:lang w:val="ca-ES"/>
        </w:rPr>
        <w:t>a terme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cada diumenge a les 20:00 hores.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La part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que finalitzi el seu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període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de</w:t>
      </w:r>
      <w:r w:rsidR="00076A9B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guarda </w:t>
      </w:r>
      <w:r w:rsidR="00076A9B" w:rsidRPr="00CC187C">
        <w:rPr>
          <w:rFonts w:ascii="Arial" w:hAnsi="Arial" w:cs="Arial"/>
          <w:sz w:val="24"/>
          <w:szCs w:val="24"/>
          <w:lang w:val="ca-ES"/>
        </w:rPr>
        <w:t xml:space="preserve">ha de </w:t>
      </w:r>
      <w:r w:rsidR="00606A9F" w:rsidRPr="001F4BCE">
        <w:rPr>
          <w:rFonts w:ascii="Arial" w:hAnsi="Arial" w:cs="Arial"/>
          <w:sz w:val="24"/>
          <w:szCs w:val="24"/>
          <w:lang w:val="ca-ES"/>
        </w:rPr>
        <w:t>lliurar l</w:t>
      </w:r>
      <w:r w:rsidR="00076A9B" w:rsidRPr="00CC187C">
        <w:rPr>
          <w:rFonts w:ascii="Arial" w:hAnsi="Arial" w:cs="Arial"/>
          <w:sz w:val="24"/>
          <w:szCs w:val="24"/>
          <w:lang w:val="ca-ES"/>
        </w:rPr>
        <w:t>’</w:t>
      </w:r>
      <w:r w:rsidR="00606A9F" w:rsidRPr="001F4BCE">
        <w:rPr>
          <w:rFonts w:ascii="Arial" w:hAnsi="Arial" w:cs="Arial"/>
          <w:sz w:val="24"/>
          <w:szCs w:val="24"/>
          <w:lang w:val="ca-ES"/>
        </w:rPr>
        <w:t>animal al domicili de</w:t>
      </w:r>
      <w:r w:rsidR="00076A9B" w:rsidRPr="00CC187C">
        <w:rPr>
          <w:rFonts w:ascii="Arial" w:hAnsi="Arial" w:cs="Arial"/>
          <w:sz w:val="24"/>
          <w:szCs w:val="24"/>
          <w:lang w:val="ca-ES"/>
        </w:rPr>
        <w:t xml:space="preserve"> </w:t>
      </w:r>
      <w:r w:rsidR="00606A9F" w:rsidRPr="001F4BCE">
        <w:rPr>
          <w:rFonts w:ascii="Arial" w:hAnsi="Arial" w:cs="Arial"/>
          <w:sz w:val="24"/>
          <w:szCs w:val="24"/>
          <w:lang w:val="ca-ES"/>
        </w:rPr>
        <w:t>l</w:t>
      </w:r>
      <w:r w:rsidR="00076A9B" w:rsidRPr="00CC187C">
        <w:rPr>
          <w:rFonts w:ascii="Arial" w:hAnsi="Arial" w:cs="Arial"/>
          <w:sz w:val="24"/>
          <w:szCs w:val="24"/>
          <w:lang w:val="ca-ES"/>
        </w:rPr>
        <w:t>a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076A9B" w:rsidRPr="00CC187C">
        <w:rPr>
          <w:rFonts w:ascii="Arial" w:hAnsi="Arial" w:cs="Arial"/>
          <w:sz w:val="24"/>
          <w:szCs w:val="24"/>
          <w:lang w:val="ca-ES"/>
        </w:rPr>
        <w:t xml:space="preserve">part que </w:t>
      </w:r>
      <w:r w:rsidR="00606A9F" w:rsidRPr="001F4BCE">
        <w:rPr>
          <w:rFonts w:ascii="Arial" w:hAnsi="Arial" w:cs="Arial"/>
          <w:sz w:val="24"/>
          <w:szCs w:val="24"/>
          <w:lang w:val="ca-ES"/>
        </w:rPr>
        <w:t>inici</w:t>
      </w:r>
      <w:r w:rsidR="00076A9B" w:rsidRPr="00CC187C">
        <w:rPr>
          <w:rFonts w:ascii="Arial" w:hAnsi="Arial" w:cs="Arial"/>
          <w:sz w:val="24"/>
          <w:szCs w:val="24"/>
          <w:lang w:val="ca-ES"/>
        </w:rPr>
        <w:t>ï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el seu període de guarda</w:t>
      </w:r>
      <w:r w:rsidR="00606A9F" w:rsidRPr="001F4BCE">
        <w:rPr>
          <w:rFonts w:ascii="Arial" w:hAnsi="Arial" w:cs="Arial"/>
          <w:sz w:val="24"/>
          <w:szCs w:val="24"/>
          <w:lang w:val="ca-ES"/>
        </w:rPr>
        <w:t>.</w:t>
      </w:r>
    </w:p>
    <w:p w14:paraId="74CFD85D" w14:textId="77777777" w:rsidR="00076A9B" w:rsidRPr="001F4BCE" w:rsidRDefault="00076A9B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09CED520" w14:textId="7B807187" w:rsidR="00076A9B" w:rsidRPr="001F4BCE" w:rsidRDefault="00606A9F" w:rsidP="004F1949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2.2.</w:t>
      </w:r>
      <w:r w:rsidR="009D001C" w:rsidRPr="00CC187C">
        <w:rPr>
          <w:rFonts w:ascii="Arial" w:hAnsi="Arial" w:cs="Arial"/>
          <w:b/>
          <w:bCs/>
          <w:sz w:val="24"/>
          <w:szCs w:val="24"/>
          <w:lang w:val="ca-ES"/>
        </w:rPr>
        <w:tab/>
      </w:r>
      <w:r w:rsidRPr="001F4BCE">
        <w:rPr>
          <w:rFonts w:ascii="Arial" w:hAnsi="Arial" w:cs="Arial"/>
          <w:b/>
          <w:bCs/>
          <w:sz w:val="24"/>
          <w:szCs w:val="24"/>
          <w:lang w:val="ca-ES"/>
        </w:rPr>
        <w:t>Règim de visites</w:t>
      </w:r>
    </w:p>
    <w:p w14:paraId="2FD24FCA" w14:textId="77777777" w:rsidR="00076A9B" w:rsidRPr="00CC187C" w:rsidRDefault="00076A9B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0216C93" w14:textId="5FCAABEA" w:rsidR="00076A9B" w:rsidRPr="00CC187C" w:rsidRDefault="00606A9F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>Durant el</w:t>
      </w:r>
      <w:r w:rsidR="00076A9B" w:rsidRPr="00CC187C">
        <w:rPr>
          <w:rFonts w:ascii="Arial" w:hAnsi="Arial" w:cs="Arial"/>
          <w:sz w:val="24"/>
          <w:szCs w:val="24"/>
          <w:lang w:val="ca-ES"/>
        </w:rPr>
        <w:t>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per</w:t>
      </w:r>
      <w:r w:rsidR="00076A9B" w:rsidRPr="00CC187C">
        <w:rPr>
          <w:rFonts w:ascii="Arial" w:hAnsi="Arial" w:cs="Arial"/>
          <w:sz w:val="24"/>
          <w:szCs w:val="24"/>
          <w:lang w:val="ca-ES"/>
        </w:rPr>
        <w:t>í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odes de vacances de Nadal i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e</w:t>
      </w:r>
      <w:r w:rsidRPr="001F4BCE">
        <w:rPr>
          <w:rFonts w:ascii="Arial" w:hAnsi="Arial" w:cs="Arial"/>
          <w:sz w:val="24"/>
          <w:szCs w:val="24"/>
          <w:lang w:val="ca-ES"/>
        </w:rPr>
        <w:t>stiu, el r</w:t>
      </w:r>
      <w:r w:rsidR="00076A9B" w:rsidRPr="00CC187C">
        <w:rPr>
          <w:rFonts w:ascii="Arial" w:hAnsi="Arial" w:cs="Arial"/>
          <w:sz w:val="24"/>
          <w:szCs w:val="24"/>
          <w:lang w:val="ca-ES"/>
        </w:rPr>
        <w:t>è</w:t>
      </w:r>
      <w:r w:rsidRPr="001F4BCE">
        <w:rPr>
          <w:rFonts w:ascii="Arial" w:hAnsi="Arial" w:cs="Arial"/>
          <w:sz w:val="24"/>
          <w:szCs w:val="24"/>
          <w:lang w:val="ca-ES"/>
        </w:rPr>
        <w:t>gim de guarda se</w:t>
      </w:r>
      <w:r w:rsidR="00076A9B" w:rsidRPr="00CC187C">
        <w:rPr>
          <w:rFonts w:ascii="Arial" w:hAnsi="Arial" w:cs="Arial"/>
          <w:sz w:val="24"/>
          <w:szCs w:val="24"/>
          <w:lang w:val="ca-ES"/>
        </w:rPr>
        <w:t>t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manal queda en suspens i es </w:t>
      </w:r>
      <w:r w:rsidR="00076A9B" w:rsidRPr="00CC187C">
        <w:rPr>
          <w:rFonts w:ascii="Arial" w:hAnsi="Arial" w:cs="Arial"/>
          <w:sz w:val="24"/>
          <w:szCs w:val="24"/>
          <w:lang w:val="ca-ES"/>
        </w:rPr>
        <w:t>regeix</w:t>
      </w:r>
      <w:r w:rsidR="00076A9B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>pel següent:</w:t>
      </w:r>
    </w:p>
    <w:p w14:paraId="2350641D" w14:textId="77777777" w:rsidR="00076A9B" w:rsidRPr="001F4BCE" w:rsidRDefault="00076A9B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10A70E31" w14:textId="31872AE7" w:rsidR="00B06AA0" w:rsidRPr="00CC187C" w:rsidRDefault="00076A9B" w:rsidP="00E422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CC187C">
        <w:rPr>
          <w:rFonts w:ascii="Arial" w:hAnsi="Arial" w:cs="Arial"/>
          <w:sz w:val="24"/>
          <w:szCs w:val="24"/>
          <w:lang w:val="ca-ES"/>
        </w:rPr>
        <w:t>Els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mesos de juliol i agost, l</w:t>
      </w:r>
      <w:r w:rsidRPr="00CC187C">
        <w:rPr>
          <w:rFonts w:ascii="Arial" w:hAnsi="Arial" w:cs="Arial"/>
          <w:sz w:val="24"/>
          <w:szCs w:val="24"/>
          <w:lang w:val="ca-ES"/>
        </w:rPr>
        <w:t>’</w:t>
      </w:r>
      <w:r w:rsidR="00606A9F" w:rsidRPr="001F4BCE">
        <w:rPr>
          <w:rFonts w:ascii="Arial" w:hAnsi="Arial" w:cs="Arial"/>
          <w:sz w:val="24"/>
          <w:szCs w:val="24"/>
          <w:lang w:val="ca-ES"/>
        </w:rPr>
        <w:t>animal pas</w:t>
      </w:r>
      <w:r w:rsidRPr="00CC187C">
        <w:rPr>
          <w:rFonts w:ascii="Arial" w:hAnsi="Arial" w:cs="Arial"/>
          <w:sz w:val="24"/>
          <w:szCs w:val="24"/>
          <w:lang w:val="ca-ES"/>
        </w:rPr>
        <w:t>s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a un mes complet amb cada </w:t>
      </w:r>
      <w:r w:rsidRPr="00CC187C">
        <w:rPr>
          <w:rFonts w:ascii="Arial" w:hAnsi="Arial" w:cs="Arial"/>
          <w:sz w:val="24"/>
          <w:szCs w:val="24"/>
          <w:lang w:val="ca-ES"/>
        </w:rPr>
        <w:t>part</w:t>
      </w:r>
      <w:r w:rsidR="00606A9F" w:rsidRPr="001F4BCE">
        <w:rPr>
          <w:rFonts w:ascii="Arial" w:hAnsi="Arial" w:cs="Arial"/>
          <w:sz w:val="24"/>
          <w:szCs w:val="24"/>
          <w:lang w:val="ca-ES"/>
        </w:rPr>
        <w:t>.</w:t>
      </w:r>
      <w:r w:rsidRPr="00CC187C">
        <w:rPr>
          <w:rFonts w:ascii="Arial" w:hAnsi="Arial" w:cs="Arial"/>
          <w:sz w:val="24"/>
          <w:szCs w:val="24"/>
          <w:lang w:val="ca-ES"/>
        </w:rPr>
        <w:t xml:space="preserve"> 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Els anys parells, </w:t>
      </w:r>
      <w:r w:rsidRPr="00CC187C">
        <w:rPr>
          <w:rFonts w:ascii="Arial" w:hAnsi="Arial" w:cs="Arial"/>
          <w:sz w:val="24"/>
          <w:szCs w:val="24"/>
          <w:lang w:val="ca-ES"/>
        </w:rPr>
        <w:t>el Sr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./Sra. </w:t>
      </w:r>
      <w:r w:rsidRPr="00CC187C">
        <w:rPr>
          <w:rFonts w:ascii="Arial" w:hAnsi="Arial" w:cs="Arial"/>
          <w:sz w:val="24"/>
          <w:szCs w:val="24"/>
          <w:lang w:val="ca-ES"/>
        </w:rPr>
        <w:t>............... escull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el mes que correspongui, i els anys senars, </w:t>
      </w:r>
      <w:r w:rsidRPr="00CC187C">
        <w:rPr>
          <w:rFonts w:ascii="Arial" w:hAnsi="Arial" w:cs="Arial"/>
          <w:sz w:val="24"/>
          <w:szCs w:val="24"/>
          <w:lang w:val="ca-ES"/>
        </w:rPr>
        <w:t>l’escull el Sr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./Sra. </w:t>
      </w:r>
      <w:r w:rsidR="00B06AA0" w:rsidRPr="00CC187C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="00606A9F" w:rsidRPr="001F4BCE">
        <w:rPr>
          <w:rFonts w:ascii="Arial" w:hAnsi="Arial" w:cs="Arial"/>
          <w:sz w:val="24"/>
          <w:szCs w:val="24"/>
          <w:lang w:val="ca-ES"/>
        </w:rPr>
        <w:t>. Cada part ha de comunicar a l</w:t>
      </w:r>
      <w:r w:rsidR="00B06AA0" w:rsidRPr="00CC187C">
        <w:rPr>
          <w:rFonts w:ascii="Arial" w:hAnsi="Arial" w:cs="Arial"/>
          <w:sz w:val="24"/>
          <w:szCs w:val="24"/>
          <w:lang w:val="ca-ES"/>
        </w:rPr>
        <w:t>’</w:t>
      </w:r>
      <w:r w:rsidR="00606A9F" w:rsidRPr="001F4BCE">
        <w:rPr>
          <w:rFonts w:ascii="Arial" w:hAnsi="Arial" w:cs="Arial"/>
          <w:sz w:val="24"/>
          <w:szCs w:val="24"/>
          <w:lang w:val="ca-ES"/>
        </w:rPr>
        <w:t>altr</w:t>
      </w:r>
      <w:r w:rsidR="00B06AA0" w:rsidRPr="00CC187C">
        <w:rPr>
          <w:rFonts w:ascii="Arial" w:hAnsi="Arial" w:cs="Arial"/>
          <w:sz w:val="24"/>
          <w:szCs w:val="24"/>
          <w:lang w:val="ca-ES"/>
        </w:rPr>
        <w:t>a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l</w:t>
      </w:r>
      <w:r w:rsidR="00B06AA0" w:rsidRPr="00CC187C">
        <w:rPr>
          <w:rFonts w:ascii="Arial" w:hAnsi="Arial" w:cs="Arial"/>
          <w:sz w:val="24"/>
          <w:szCs w:val="24"/>
          <w:lang w:val="ca-ES"/>
        </w:rPr>
        <w:t>’</w:t>
      </w:r>
      <w:r w:rsidR="00606A9F" w:rsidRPr="001F4BCE">
        <w:rPr>
          <w:rFonts w:ascii="Arial" w:hAnsi="Arial" w:cs="Arial"/>
          <w:sz w:val="24"/>
          <w:szCs w:val="24"/>
          <w:lang w:val="ca-ES"/>
        </w:rPr>
        <w:t>elecció del períod</w:t>
      </w:r>
      <w:r w:rsidR="00B06AA0" w:rsidRPr="00CC187C">
        <w:rPr>
          <w:rFonts w:ascii="Arial" w:hAnsi="Arial" w:cs="Arial"/>
          <w:sz w:val="24"/>
          <w:szCs w:val="24"/>
          <w:lang w:val="ca-ES"/>
        </w:rPr>
        <w:t>e</w:t>
      </w:r>
      <w:r w:rsidR="00606A9F" w:rsidRPr="001F4BCE">
        <w:rPr>
          <w:rFonts w:ascii="Arial" w:hAnsi="Arial" w:cs="Arial"/>
          <w:sz w:val="24"/>
          <w:szCs w:val="24"/>
          <w:lang w:val="ca-ES"/>
        </w:rPr>
        <w:t xml:space="preserve"> abans del d</w:t>
      </w:r>
      <w:r w:rsidR="00B06AA0" w:rsidRPr="00CC187C">
        <w:rPr>
          <w:rFonts w:ascii="Arial" w:hAnsi="Arial" w:cs="Arial"/>
          <w:sz w:val="24"/>
          <w:szCs w:val="24"/>
          <w:lang w:val="ca-ES"/>
        </w:rPr>
        <w:t>i</w:t>
      </w:r>
      <w:r w:rsidR="00606A9F" w:rsidRPr="001F4BCE">
        <w:rPr>
          <w:rFonts w:ascii="Arial" w:hAnsi="Arial" w:cs="Arial"/>
          <w:sz w:val="24"/>
          <w:szCs w:val="24"/>
          <w:lang w:val="ca-ES"/>
        </w:rPr>
        <w:t>a 1 de juny de cada any.</w:t>
      </w:r>
    </w:p>
    <w:p w14:paraId="158069DC" w14:textId="77777777" w:rsidR="00B06AA0" w:rsidRPr="001F4BCE" w:rsidRDefault="00B06AA0" w:rsidP="001F4BC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718C131" w14:textId="2477D989" w:rsidR="00606A9F" w:rsidRPr="001F4BCE" w:rsidRDefault="00606A9F" w:rsidP="001F4B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 xml:space="preserve">Les vacances de Nadal es </w:t>
      </w:r>
      <w:r w:rsidR="00B06AA0" w:rsidRPr="00CC187C">
        <w:rPr>
          <w:rFonts w:ascii="Arial" w:hAnsi="Arial" w:cs="Arial"/>
          <w:sz w:val="24"/>
          <w:szCs w:val="24"/>
          <w:lang w:val="ca-ES"/>
        </w:rPr>
        <w:t xml:space="preserve">divideixen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en dos períodes: del dia 23 al dia 30 de desembre, i del dia 31 de desembre </w:t>
      </w:r>
      <w:r w:rsidR="00C948E5" w:rsidRPr="001F4BCE">
        <w:rPr>
          <w:rFonts w:ascii="Arial" w:hAnsi="Arial" w:cs="Arial"/>
          <w:sz w:val="24"/>
          <w:szCs w:val="24"/>
          <w:lang w:val="ca-ES"/>
        </w:rPr>
        <w:t>al dia 6 de gener. L’ animal pas</w:t>
      </w:r>
      <w:r w:rsidR="00B06AA0" w:rsidRPr="00CC187C">
        <w:rPr>
          <w:rFonts w:ascii="Arial" w:hAnsi="Arial" w:cs="Arial"/>
          <w:sz w:val="24"/>
          <w:szCs w:val="24"/>
          <w:lang w:val="ca-ES"/>
        </w:rPr>
        <w:t>s</w:t>
      </w:r>
      <w:r w:rsidR="00C948E5" w:rsidRPr="001F4BCE">
        <w:rPr>
          <w:rFonts w:ascii="Arial" w:hAnsi="Arial" w:cs="Arial"/>
          <w:sz w:val="24"/>
          <w:szCs w:val="24"/>
          <w:lang w:val="ca-ES"/>
        </w:rPr>
        <w:t xml:space="preserve">a un període amb cada </w:t>
      </w:r>
      <w:r w:rsidR="00B06AA0" w:rsidRPr="00CC187C">
        <w:rPr>
          <w:rFonts w:ascii="Arial" w:hAnsi="Arial" w:cs="Arial"/>
          <w:sz w:val="24"/>
          <w:szCs w:val="24"/>
          <w:lang w:val="ca-ES"/>
        </w:rPr>
        <w:t>part.</w:t>
      </w:r>
      <w:r w:rsidR="00C948E5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bookmarkStart w:id="1" w:name="_Hlk219106335"/>
      <w:r w:rsidR="00801F07">
        <w:rPr>
          <w:rFonts w:ascii="Arial" w:hAnsi="Arial" w:cs="Arial"/>
          <w:sz w:val="24"/>
          <w:szCs w:val="24"/>
          <w:lang w:val="ca-ES"/>
        </w:rPr>
        <w:t>E</w:t>
      </w:r>
      <w:r w:rsidR="00C948E5" w:rsidRPr="001F4BCE">
        <w:rPr>
          <w:rFonts w:ascii="Arial" w:hAnsi="Arial" w:cs="Arial"/>
          <w:sz w:val="24"/>
          <w:szCs w:val="24"/>
          <w:lang w:val="ca-ES"/>
        </w:rPr>
        <w:t xml:space="preserve">ls anys parells, </w:t>
      </w:r>
      <w:r w:rsidR="00B06AA0" w:rsidRPr="00CC187C">
        <w:rPr>
          <w:rFonts w:ascii="Arial" w:hAnsi="Arial" w:cs="Arial"/>
          <w:sz w:val="24"/>
          <w:szCs w:val="24"/>
          <w:lang w:val="ca-ES"/>
        </w:rPr>
        <w:t>escull el període el Sr</w:t>
      </w:r>
      <w:r w:rsidR="00C948E5" w:rsidRPr="001F4BCE">
        <w:rPr>
          <w:rFonts w:ascii="Arial" w:hAnsi="Arial" w:cs="Arial"/>
          <w:sz w:val="24"/>
          <w:szCs w:val="24"/>
          <w:lang w:val="ca-ES"/>
        </w:rPr>
        <w:t xml:space="preserve">./Sra. </w:t>
      </w:r>
      <w:r w:rsidR="00B06AA0" w:rsidRPr="00CC187C">
        <w:rPr>
          <w:rFonts w:ascii="Arial" w:hAnsi="Arial" w:cs="Arial"/>
          <w:sz w:val="24"/>
          <w:szCs w:val="24"/>
          <w:lang w:val="ca-ES"/>
        </w:rPr>
        <w:t>...............</w:t>
      </w:r>
      <w:r w:rsidR="00C948E5" w:rsidRPr="001F4BCE">
        <w:rPr>
          <w:rFonts w:ascii="Arial" w:hAnsi="Arial" w:cs="Arial"/>
          <w:sz w:val="24"/>
          <w:szCs w:val="24"/>
          <w:lang w:val="ca-ES"/>
        </w:rPr>
        <w:t xml:space="preserve">, i els anys senars, </w:t>
      </w:r>
      <w:r w:rsidR="00B06AA0" w:rsidRPr="00CC187C">
        <w:rPr>
          <w:rFonts w:ascii="Arial" w:hAnsi="Arial" w:cs="Arial"/>
          <w:sz w:val="24"/>
          <w:szCs w:val="24"/>
          <w:lang w:val="ca-ES"/>
        </w:rPr>
        <w:t>l’escull el Sr</w:t>
      </w:r>
      <w:r w:rsidR="00C948E5" w:rsidRPr="001F4BCE">
        <w:rPr>
          <w:rFonts w:ascii="Arial" w:hAnsi="Arial" w:cs="Arial"/>
          <w:sz w:val="24"/>
          <w:szCs w:val="24"/>
          <w:lang w:val="ca-ES"/>
        </w:rPr>
        <w:t>./Sra.</w:t>
      </w:r>
      <w:r w:rsidR="00B06AA0" w:rsidRPr="00CC187C">
        <w:rPr>
          <w:rFonts w:ascii="Arial" w:hAnsi="Arial" w:cs="Arial"/>
          <w:sz w:val="24"/>
          <w:szCs w:val="24"/>
          <w:lang w:val="ca-ES"/>
        </w:rPr>
        <w:t xml:space="preserve"> ............... </w:t>
      </w:r>
      <w:bookmarkEnd w:id="1"/>
      <w:r w:rsidR="00C948E5" w:rsidRPr="001F4BCE">
        <w:rPr>
          <w:rFonts w:ascii="Arial" w:hAnsi="Arial" w:cs="Arial"/>
          <w:sz w:val="24"/>
          <w:szCs w:val="24"/>
          <w:lang w:val="ca-ES"/>
        </w:rPr>
        <w:t>.</w:t>
      </w:r>
    </w:p>
    <w:p w14:paraId="2CEC10DB" w14:textId="77777777" w:rsidR="009D001C" w:rsidRPr="00CC187C" w:rsidRDefault="009D001C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15D3C28B" w14:textId="69BA49D9" w:rsidR="009D001C" w:rsidRPr="001F4BCE" w:rsidRDefault="00C948E5" w:rsidP="004F1949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2.3.</w:t>
      </w:r>
      <w:r w:rsidR="009D001C" w:rsidRPr="00CC187C">
        <w:rPr>
          <w:rFonts w:ascii="Arial" w:hAnsi="Arial" w:cs="Arial"/>
          <w:b/>
          <w:bCs/>
          <w:sz w:val="24"/>
          <w:szCs w:val="24"/>
          <w:lang w:val="ca-ES"/>
        </w:rPr>
        <w:tab/>
      </w:r>
      <w:r w:rsidRPr="001F4BCE">
        <w:rPr>
          <w:rFonts w:ascii="Arial" w:hAnsi="Arial" w:cs="Arial"/>
          <w:b/>
          <w:bCs/>
          <w:sz w:val="24"/>
          <w:szCs w:val="24"/>
          <w:lang w:val="ca-ES"/>
        </w:rPr>
        <w:t>Contribució a les despeses de manutenció de l</w:t>
      </w:r>
      <w:r w:rsidR="009D001C" w:rsidRPr="001F4BCE">
        <w:rPr>
          <w:rFonts w:ascii="Arial" w:hAnsi="Arial" w:cs="Arial"/>
          <w:b/>
          <w:bCs/>
          <w:sz w:val="24"/>
          <w:szCs w:val="24"/>
          <w:lang w:val="ca-ES"/>
        </w:rPr>
        <w:t>’</w:t>
      </w:r>
      <w:r w:rsidRPr="001F4BCE">
        <w:rPr>
          <w:rFonts w:ascii="Arial" w:hAnsi="Arial" w:cs="Arial"/>
          <w:b/>
          <w:bCs/>
          <w:sz w:val="24"/>
          <w:szCs w:val="24"/>
          <w:lang w:val="ca-ES"/>
        </w:rPr>
        <w:t>animal</w:t>
      </w:r>
    </w:p>
    <w:p w14:paraId="3707297E" w14:textId="77777777" w:rsidR="009D001C" w:rsidRPr="00CC187C" w:rsidRDefault="009D001C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2651DCF2" w14:textId="1ADFFE7F" w:rsidR="009D001C" w:rsidRPr="00CC187C" w:rsidRDefault="00C948E5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 xml:space="preserve">Totes </w:t>
      </w:r>
      <w:r w:rsidR="00151884">
        <w:rPr>
          <w:rFonts w:ascii="Arial" w:hAnsi="Arial" w:cs="Arial"/>
          <w:sz w:val="24"/>
          <w:szCs w:val="24"/>
          <w:lang w:val="ca-ES"/>
        </w:rPr>
        <w:t>les</w:t>
      </w:r>
      <w:r w:rsidR="00151884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despeses derivades de la cura i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el </w:t>
      </w:r>
      <w:r w:rsidRPr="001F4BCE">
        <w:rPr>
          <w:rFonts w:ascii="Arial" w:hAnsi="Arial" w:cs="Arial"/>
          <w:sz w:val="24"/>
          <w:szCs w:val="24"/>
          <w:lang w:val="ca-ES"/>
        </w:rPr>
        <w:t>manteniment de l</w:t>
      </w:r>
      <w:r w:rsidR="009D001C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animal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són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sufragades per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ambdues parts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per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meitat</w:t>
      </w:r>
      <w:r w:rsidR="00CA2F7A">
        <w:rPr>
          <w:rFonts w:ascii="Arial" w:hAnsi="Arial" w:cs="Arial"/>
          <w:sz w:val="24"/>
          <w:szCs w:val="24"/>
          <w:lang w:val="ca-ES"/>
        </w:rPr>
        <w:t>s</w:t>
      </w:r>
      <w:r w:rsidRPr="001F4BCE">
        <w:rPr>
          <w:rFonts w:ascii="Arial" w:hAnsi="Arial" w:cs="Arial"/>
          <w:sz w:val="24"/>
          <w:szCs w:val="24"/>
          <w:lang w:val="ca-ES"/>
        </w:rPr>
        <w:t>. Es distingeix entre:</w:t>
      </w:r>
    </w:p>
    <w:p w14:paraId="318436C3" w14:textId="77777777" w:rsidR="009D001C" w:rsidRPr="00CC187C" w:rsidRDefault="009D001C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B0F1E7E" w14:textId="1E33146C" w:rsidR="009D001C" w:rsidRPr="001F4BCE" w:rsidRDefault="00C948E5" w:rsidP="001F4B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 xml:space="preserve">Despeses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ordinàrie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: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s</w:t>
      </w:r>
      <w:r w:rsidRPr="001F4BCE">
        <w:rPr>
          <w:rFonts w:ascii="Arial" w:hAnsi="Arial" w:cs="Arial"/>
          <w:sz w:val="24"/>
          <w:szCs w:val="24"/>
          <w:lang w:val="ca-ES"/>
        </w:rPr>
        <w:t>’ent</w:t>
      </w:r>
      <w:r w:rsidR="009D001C" w:rsidRPr="00CC187C">
        <w:rPr>
          <w:rFonts w:ascii="Arial" w:hAnsi="Arial" w:cs="Arial"/>
          <w:sz w:val="24"/>
          <w:szCs w:val="24"/>
          <w:lang w:val="ca-ES"/>
        </w:rPr>
        <w:t>enen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com a </w:t>
      </w:r>
      <w:r w:rsidR="00570E6C">
        <w:rPr>
          <w:rFonts w:ascii="Arial" w:hAnsi="Arial" w:cs="Arial"/>
          <w:sz w:val="24"/>
          <w:szCs w:val="24"/>
          <w:lang w:val="ca-ES"/>
        </w:rPr>
        <w:t>despeses ordinàries</w:t>
      </w:r>
      <w:r w:rsidR="00570E6C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>l</w:t>
      </w:r>
      <w:r w:rsidR="009D001C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alimentació,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els </w:t>
      </w:r>
      <w:r w:rsidRPr="001F4BCE">
        <w:rPr>
          <w:rFonts w:ascii="Arial" w:hAnsi="Arial" w:cs="Arial"/>
          <w:sz w:val="24"/>
          <w:szCs w:val="24"/>
          <w:lang w:val="ca-ES"/>
        </w:rPr>
        <w:t>productes d’higiene,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 le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1F4BCE">
        <w:rPr>
          <w:rFonts w:ascii="Arial" w:hAnsi="Arial" w:cs="Arial"/>
          <w:sz w:val="24"/>
          <w:szCs w:val="24"/>
          <w:lang w:val="ca-ES"/>
        </w:rPr>
        <w:t>desparasitacions</w:t>
      </w:r>
      <w:proofErr w:type="spellEnd"/>
      <w:r w:rsidRPr="001F4BCE">
        <w:rPr>
          <w:rFonts w:ascii="Arial" w:hAnsi="Arial" w:cs="Arial"/>
          <w:sz w:val="24"/>
          <w:szCs w:val="24"/>
          <w:lang w:val="ca-ES"/>
        </w:rPr>
        <w:t xml:space="preserve"> periòdiques,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les </w:t>
      </w:r>
      <w:r w:rsidRPr="001F4BCE">
        <w:rPr>
          <w:rFonts w:ascii="Arial" w:hAnsi="Arial" w:cs="Arial"/>
          <w:sz w:val="24"/>
          <w:szCs w:val="24"/>
          <w:lang w:val="ca-ES"/>
        </w:rPr>
        <w:t>revisions veterin</w:t>
      </w:r>
      <w:r w:rsidR="009D001C" w:rsidRPr="00CC187C">
        <w:rPr>
          <w:rFonts w:ascii="Arial" w:hAnsi="Arial" w:cs="Arial"/>
          <w:sz w:val="24"/>
          <w:szCs w:val="24"/>
          <w:lang w:val="ca-ES"/>
        </w:rPr>
        <w:t>à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ries i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les </w:t>
      </w:r>
      <w:r w:rsidRPr="001F4BCE">
        <w:rPr>
          <w:rFonts w:ascii="Arial" w:hAnsi="Arial" w:cs="Arial"/>
          <w:sz w:val="24"/>
          <w:szCs w:val="24"/>
          <w:lang w:val="ca-ES"/>
        </w:rPr>
        <w:t>vacunes.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Per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a </w:t>
      </w:r>
      <w:r w:rsidRPr="001F4BCE">
        <w:rPr>
          <w:rFonts w:ascii="Arial" w:hAnsi="Arial" w:cs="Arial"/>
          <w:sz w:val="24"/>
          <w:szCs w:val="24"/>
          <w:lang w:val="ca-ES"/>
        </w:rPr>
        <w:t>la gestió d</w:t>
      </w:r>
      <w:r w:rsidR="009D001C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aquestes despeses,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cal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crea</w:t>
      </w:r>
      <w:r w:rsidR="009D001C" w:rsidRPr="00CC187C">
        <w:rPr>
          <w:rFonts w:ascii="Arial" w:hAnsi="Arial" w:cs="Arial"/>
          <w:sz w:val="24"/>
          <w:szCs w:val="24"/>
          <w:lang w:val="ca-ES"/>
        </w:rPr>
        <w:t>r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un compte bancari conjunt on cada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part ha d’ingressar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mensualment la quantitat de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Pr="001F4BCE">
        <w:rPr>
          <w:rFonts w:ascii="Arial" w:hAnsi="Arial" w:cs="Arial"/>
          <w:sz w:val="24"/>
          <w:szCs w:val="24"/>
          <w:lang w:val="ca-ES"/>
        </w:rPr>
        <w:t>euros</w:t>
      </w:r>
      <w:r w:rsidR="00640902" w:rsidRPr="001F4BCE">
        <w:rPr>
          <w:rFonts w:ascii="Arial" w:hAnsi="Arial" w:cs="Arial"/>
          <w:sz w:val="24"/>
          <w:szCs w:val="24"/>
          <w:lang w:val="ca-ES"/>
        </w:rPr>
        <w:t>.</w:t>
      </w:r>
    </w:p>
    <w:p w14:paraId="4C28B20E" w14:textId="77777777" w:rsidR="009D001C" w:rsidRPr="00CC187C" w:rsidRDefault="009D001C" w:rsidP="001F4BC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FF8EF1E" w14:textId="183E8CB4" w:rsidR="00640902" w:rsidRPr="001F4BCE" w:rsidRDefault="00640902" w:rsidP="001F4BC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 xml:space="preserve">Despeses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extraordinàrie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: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’ entenen com a </w:t>
      </w:r>
      <w:r w:rsidR="00F74E0C">
        <w:rPr>
          <w:rFonts w:ascii="Arial" w:hAnsi="Arial" w:cs="Arial"/>
          <w:sz w:val="24"/>
          <w:szCs w:val="24"/>
          <w:lang w:val="ca-ES"/>
        </w:rPr>
        <w:t>despeses extraordinàries</w:t>
      </w:r>
      <w:r w:rsidR="00F74E0C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les despeses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veterinàries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imprevistes,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els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tractaments especials, </w:t>
      </w:r>
      <w:r w:rsidR="009D001C" w:rsidRPr="00CC187C">
        <w:rPr>
          <w:rFonts w:ascii="Arial" w:hAnsi="Arial" w:cs="Arial"/>
          <w:sz w:val="24"/>
          <w:szCs w:val="24"/>
          <w:lang w:val="ca-ES"/>
        </w:rPr>
        <w:t xml:space="preserve">les </w:t>
      </w:r>
      <w:r w:rsidRPr="001F4BCE">
        <w:rPr>
          <w:rFonts w:ascii="Arial" w:hAnsi="Arial" w:cs="Arial"/>
          <w:sz w:val="24"/>
          <w:szCs w:val="24"/>
          <w:lang w:val="ca-ES"/>
        </w:rPr>
        <w:t>resid</w:t>
      </w:r>
      <w:r w:rsidR="009D001C" w:rsidRPr="00CC187C">
        <w:rPr>
          <w:rFonts w:ascii="Arial" w:hAnsi="Arial" w:cs="Arial"/>
          <w:sz w:val="24"/>
          <w:szCs w:val="24"/>
          <w:lang w:val="ca-ES"/>
        </w:rPr>
        <w:t>è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ncies canines/felines o qualsevol altra despesa no periòdica. Aquestes despeses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requereixen</w:t>
      </w:r>
      <w:r w:rsidR="009D001C" w:rsidRPr="001F4BCE">
        <w:rPr>
          <w:rFonts w:ascii="Arial" w:hAnsi="Arial" w:cs="Arial"/>
          <w:sz w:val="24"/>
          <w:szCs w:val="24"/>
          <w:lang w:val="ca-ES"/>
        </w:rPr>
        <w:t xml:space="preserve"> </w:t>
      </w:r>
      <w:r w:rsidRPr="001F4BCE">
        <w:rPr>
          <w:rFonts w:ascii="Arial" w:hAnsi="Arial" w:cs="Arial"/>
          <w:sz w:val="24"/>
          <w:szCs w:val="24"/>
          <w:lang w:val="ca-ES"/>
        </w:rPr>
        <w:t>el consentiment previ d’ambdues parts, excepte en casos d’urg</w:t>
      </w:r>
      <w:r w:rsidR="009D001C" w:rsidRPr="00CC187C">
        <w:rPr>
          <w:rFonts w:ascii="Arial" w:hAnsi="Arial" w:cs="Arial"/>
          <w:sz w:val="24"/>
          <w:szCs w:val="24"/>
          <w:lang w:val="ca-ES"/>
        </w:rPr>
        <w:t>è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ncia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veterinària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justificada </w:t>
      </w:r>
      <w:r w:rsidR="009D001C" w:rsidRPr="00CC187C">
        <w:rPr>
          <w:rFonts w:ascii="Arial" w:hAnsi="Arial" w:cs="Arial"/>
          <w:sz w:val="24"/>
          <w:szCs w:val="24"/>
          <w:lang w:val="ca-ES"/>
        </w:rPr>
        <w:t>degudament</w:t>
      </w:r>
      <w:r w:rsidRPr="001F4BCE">
        <w:rPr>
          <w:rFonts w:ascii="Arial" w:hAnsi="Arial" w:cs="Arial"/>
          <w:sz w:val="24"/>
          <w:szCs w:val="24"/>
          <w:lang w:val="ca-ES"/>
        </w:rPr>
        <w:t>.</w:t>
      </w:r>
    </w:p>
    <w:p w14:paraId="0270F5ED" w14:textId="77777777" w:rsidR="00C03097" w:rsidRPr="00CC187C" w:rsidRDefault="00C03097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14E302E4" w14:textId="77777777" w:rsidR="00C03097" w:rsidRPr="001F4BCE" w:rsidRDefault="00640902" w:rsidP="004F1949">
      <w:p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2.4.</w:t>
      </w:r>
      <w:r w:rsidR="00C03097" w:rsidRPr="001F4BCE">
        <w:rPr>
          <w:rFonts w:ascii="Arial" w:hAnsi="Arial" w:cs="Arial"/>
          <w:b/>
          <w:bCs/>
          <w:sz w:val="24"/>
          <w:szCs w:val="24"/>
          <w:lang w:val="ca-ES"/>
        </w:rPr>
        <w:tab/>
      </w:r>
      <w:r w:rsidRPr="001F4BCE">
        <w:rPr>
          <w:rFonts w:ascii="Arial" w:hAnsi="Arial" w:cs="Arial"/>
          <w:b/>
          <w:bCs/>
          <w:sz w:val="24"/>
          <w:szCs w:val="24"/>
          <w:lang w:val="ca-ES"/>
        </w:rPr>
        <w:t>Decisions importants</w:t>
      </w:r>
    </w:p>
    <w:p w14:paraId="48BBBACC" w14:textId="77777777" w:rsidR="00C03097" w:rsidRPr="00CC187C" w:rsidRDefault="00C03097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574EA2FE" w14:textId="2F9E15DC" w:rsidR="00640902" w:rsidRPr="001F4BCE" w:rsidRDefault="00C7534D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CC187C">
        <w:rPr>
          <w:rFonts w:ascii="Arial" w:hAnsi="Arial" w:cs="Arial"/>
          <w:sz w:val="24"/>
          <w:szCs w:val="24"/>
          <w:lang w:val="ca-ES"/>
        </w:rPr>
        <w:t>Qualsevol</w:t>
      </w:r>
      <w:r w:rsidR="00640902" w:rsidRPr="001F4BCE">
        <w:rPr>
          <w:rFonts w:ascii="Arial" w:hAnsi="Arial" w:cs="Arial"/>
          <w:sz w:val="24"/>
          <w:szCs w:val="24"/>
          <w:lang w:val="ca-ES"/>
        </w:rPr>
        <w:t xml:space="preserve"> decisió </w:t>
      </w:r>
      <w:r w:rsidRPr="00CC187C">
        <w:rPr>
          <w:rFonts w:ascii="Arial" w:hAnsi="Arial" w:cs="Arial"/>
          <w:sz w:val="24"/>
          <w:szCs w:val="24"/>
          <w:lang w:val="ca-ES"/>
        </w:rPr>
        <w:t>rellevant</w:t>
      </w:r>
      <w:r w:rsidR="00640902" w:rsidRPr="001F4BCE">
        <w:rPr>
          <w:rFonts w:ascii="Arial" w:hAnsi="Arial" w:cs="Arial"/>
          <w:sz w:val="24"/>
          <w:szCs w:val="24"/>
          <w:lang w:val="ca-ES"/>
        </w:rPr>
        <w:t xml:space="preserve"> sobre la </w:t>
      </w:r>
      <w:r w:rsidRPr="00CC187C">
        <w:rPr>
          <w:rFonts w:ascii="Arial" w:hAnsi="Arial" w:cs="Arial"/>
          <w:sz w:val="24"/>
          <w:szCs w:val="24"/>
          <w:lang w:val="ca-ES"/>
        </w:rPr>
        <w:t>salut</w:t>
      </w:r>
      <w:r w:rsidR="00640902" w:rsidRPr="001F4BCE">
        <w:rPr>
          <w:rFonts w:ascii="Arial" w:hAnsi="Arial" w:cs="Arial"/>
          <w:sz w:val="24"/>
          <w:szCs w:val="24"/>
          <w:lang w:val="ca-ES"/>
        </w:rPr>
        <w:t xml:space="preserve"> de l</w:t>
      </w:r>
      <w:r w:rsidRPr="00CC187C">
        <w:rPr>
          <w:rFonts w:ascii="Arial" w:hAnsi="Arial" w:cs="Arial"/>
          <w:sz w:val="24"/>
          <w:szCs w:val="24"/>
          <w:lang w:val="ca-ES"/>
        </w:rPr>
        <w:t>’</w:t>
      </w:r>
      <w:r w:rsidR="00640902" w:rsidRPr="001F4BCE">
        <w:rPr>
          <w:rFonts w:ascii="Arial" w:hAnsi="Arial" w:cs="Arial"/>
          <w:sz w:val="24"/>
          <w:szCs w:val="24"/>
          <w:lang w:val="ca-ES"/>
        </w:rPr>
        <w:t xml:space="preserve">animal </w:t>
      </w:r>
      <w:r w:rsidR="007A67AD" w:rsidRPr="00CC187C">
        <w:rPr>
          <w:rFonts w:ascii="Arial" w:hAnsi="Arial" w:cs="Arial"/>
          <w:sz w:val="24"/>
          <w:szCs w:val="24"/>
          <w:lang w:val="ca-ES"/>
        </w:rPr>
        <w:t xml:space="preserve">s’ha de prendre </w:t>
      </w:r>
      <w:r w:rsidR="00640902" w:rsidRPr="001F4BCE">
        <w:rPr>
          <w:rFonts w:ascii="Arial" w:hAnsi="Arial" w:cs="Arial"/>
          <w:sz w:val="24"/>
          <w:szCs w:val="24"/>
          <w:lang w:val="ca-ES"/>
        </w:rPr>
        <w:t xml:space="preserve">de comú acord entre </w:t>
      </w:r>
      <w:r w:rsidR="007A67AD" w:rsidRPr="00CC187C">
        <w:rPr>
          <w:rFonts w:ascii="Arial" w:hAnsi="Arial" w:cs="Arial"/>
          <w:sz w:val="24"/>
          <w:szCs w:val="24"/>
          <w:lang w:val="ca-ES"/>
        </w:rPr>
        <w:t>ambdues parts</w:t>
      </w:r>
      <w:r w:rsidR="00640902" w:rsidRPr="001F4BCE">
        <w:rPr>
          <w:rFonts w:ascii="Arial" w:hAnsi="Arial" w:cs="Arial"/>
          <w:sz w:val="24"/>
          <w:szCs w:val="24"/>
          <w:lang w:val="ca-ES"/>
        </w:rPr>
        <w:t>, s</w:t>
      </w:r>
      <w:r w:rsidR="007A67AD" w:rsidRPr="00CC187C">
        <w:rPr>
          <w:rFonts w:ascii="Arial" w:hAnsi="Arial" w:cs="Arial"/>
          <w:sz w:val="24"/>
          <w:szCs w:val="24"/>
          <w:lang w:val="ca-ES"/>
        </w:rPr>
        <w:t>e</w:t>
      </w:r>
      <w:r w:rsidR="00640902" w:rsidRPr="001F4BCE">
        <w:rPr>
          <w:rFonts w:ascii="Arial" w:hAnsi="Arial" w:cs="Arial"/>
          <w:sz w:val="24"/>
          <w:szCs w:val="24"/>
          <w:lang w:val="ca-ES"/>
        </w:rPr>
        <w:t>mpre prioritzant el benestar de l</w:t>
      </w:r>
      <w:r w:rsidR="007A67AD" w:rsidRPr="00CC187C">
        <w:rPr>
          <w:rFonts w:ascii="Arial" w:hAnsi="Arial" w:cs="Arial"/>
          <w:sz w:val="24"/>
          <w:szCs w:val="24"/>
          <w:lang w:val="ca-ES"/>
        </w:rPr>
        <w:t>’</w:t>
      </w:r>
      <w:r w:rsidR="00640902" w:rsidRPr="001F4BCE">
        <w:rPr>
          <w:rFonts w:ascii="Arial" w:hAnsi="Arial" w:cs="Arial"/>
          <w:sz w:val="24"/>
          <w:szCs w:val="24"/>
          <w:lang w:val="ca-ES"/>
        </w:rPr>
        <w:t>animal.</w:t>
      </w:r>
    </w:p>
    <w:p w14:paraId="4DD9F6A5" w14:textId="77777777" w:rsidR="009A246A" w:rsidRPr="00CC187C" w:rsidRDefault="009A246A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018AB6FF" w14:textId="094F6D37" w:rsidR="009A246A" w:rsidRPr="001F4BCE" w:rsidRDefault="00640902" w:rsidP="00E422A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1F4BCE">
        <w:rPr>
          <w:rFonts w:ascii="Arial" w:hAnsi="Arial" w:cs="Arial"/>
          <w:b/>
          <w:bCs/>
          <w:sz w:val="24"/>
          <w:szCs w:val="24"/>
          <w:lang w:val="ca-ES"/>
        </w:rPr>
        <w:t>Tercer.</w:t>
      </w:r>
      <w:r w:rsidR="009A246A" w:rsidRPr="001F4BCE">
        <w:rPr>
          <w:rFonts w:ascii="Arial" w:hAnsi="Arial" w:cs="Arial"/>
          <w:b/>
          <w:bCs/>
          <w:sz w:val="24"/>
          <w:szCs w:val="24"/>
          <w:lang w:val="ca-ES"/>
        </w:rPr>
        <w:t xml:space="preserve"> Ratificació judicial</w:t>
      </w:r>
    </w:p>
    <w:p w14:paraId="4513FA17" w14:textId="77777777" w:rsidR="009A246A" w:rsidRPr="00CC187C" w:rsidRDefault="009A246A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021D2F8" w14:textId="3E907C67" w:rsidR="00640902" w:rsidRPr="001F4BCE" w:rsidRDefault="00FE6957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1F4BCE">
        <w:rPr>
          <w:rFonts w:ascii="Arial" w:hAnsi="Arial" w:cs="Arial"/>
          <w:sz w:val="24"/>
          <w:szCs w:val="24"/>
          <w:lang w:val="ca-ES"/>
        </w:rPr>
        <w:t xml:space="preserve">Les parts es comprometen a ratificar </w:t>
      </w:r>
      <w:r w:rsidR="009A246A" w:rsidRPr="00CC187C">
        <w:rPr>
          <w:rFonts w:ascii="Arial" w:hAnsi="Arial" w:cs="Arial"/>
          <w:sz w:val="24"/>
          <w:szCs w:val="24"/>
          <w:lang w:val="ca-ES"/>
        </w:rPr>
        <w:t xml:space="preserve">aquest </w:t>
      </w:r>
      <w:r w:rsidRPr="001F4BCE">
        <w:rPr>
          <w:rFonts w:ascii="Arial" w:hAnsi="Arial" w:cs="Arial"/>
          <w:sz w:val="24"/>
          <w:szCs w:val="24"/>
          <w:lang w:val="ca-ES"/>
        </w:rPr>
        <w:t>conveni de divorci davant l</w:t>
      </w:r>
      <w:r w:rsidR="009A246A" w:rsidRPr="00CC187C">
        <w:rPr>
          <w:rFonts w:ascii="Arial" w:hAnsi="Arial" w:cs="Arial"/>
          <w:sz w:val="24"/>
          <w:szCs w:val="24"/>
          <w:lang w:val="ca-ES"/>
        </w:rPr>
        <w:t>’a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utoritat judicial competent </w:t>
      </w:r>
      <w:r w:rsidR="009A246A" w:rsidRPr="00CC187C">
        <w:rPr>
          <w:rFonts w:ascii="Arial" w:hAnsi="Arial" w:cs="Arial"/>
          <w:sz w:val="24"/>
          <w:szCs w:val="24"/>
          <w:lang w:val="ca-ES"/>
        </w:rPr>
        <w:t>i a sol·licitar-ne l’</w:t>
      </w:r>
      <w:r w:rsidRPr="001F4BCE">
        <w:rPr>
          <w:rFonts w:ascii="Arial" w:hAnsi="Arial" w:cs="Arial"/>
          <w:sz w:val="24"/>
          <w:szCs w:val="24"/>
          <w:lang w:val="ca-ES"/>
        </w:rPr>
        <w:t>homologació.</w:t>
      </w:r>
    </w:p>
    <w:p w14:paraId="3C16C1A4" w14:textId="129C87B2" w:rsidR="00FE6957" w:rsidRPr="001F4BCE" w:rsidRDefault="00FE6957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52B8185" w14:textId="35729717" w:rsidR="00FE6957" w:rsidRPr="001F4BCE" w:rsidRDefault="00FE6957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bookmarkStart w:id="2" w:name="_Hlk219107085"/>
      <w:r w:rsidRPr="001F4BCE">
        <w:rPr>
          <w:rFonts w:ascii="Arial" w:hAnsi="Arial" w:cs="Arial"/>
          <w:sz w:val="24"/>
          <w:szCs w:val="24"/>
          <w:lang w:val="ca-ES"/>
        </w:rPr>
        <w:t>I</w:t>
      </w:r>
      <w:r w:rsidR="009A246A" w:rsidRPr="00CC187C">
        <w:rPr>
          <w:rFonts w:ascii="Arial" w:hAnsi="Arial" w:cs="Arial"/>
          <w:sz w:val="24"/>
          <w:szCs w:val="24"/>
          <w:lang w:val="ca-ES"/>
        </w:rPr>
        <w:t>,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 en prova de conformitat, les parts </w:t>
      </w:r>
      <w:r w:rsidR="009A246A" w:rsidRPr="00CC187C">
        <w:rPr>
          <w:rFonts w:ascii="Arial" w:hAnsi="Arial" w:cs="Arial"/>
          <w:sz w:val="24"/>
          <w:szCs w:val="24"/>
          <w:lang w:val="ca-ES"/>
        </w:rPr>
        <w:t xml:space="preserve">signen aquest </w:t>
      </w:r>
      <w:r w:rsidRPr="001F4BCE">
        <w:rPr>
          <w:rFonts w:ascii="Arial" w:hAnsi="Arial" w:cs="Arial"/>
          <w:sz w:val="24"/>
          <w:szCs w:val="24"/>
          <w:lang w:val="ca-ES"/>
        </w:rPr>
        <w:t xml:space="preserve">document per duplicat i a un sol efecte, en el lloc i </w:t>
      </w:r>
      <w:r w:rsidR="009A246A" w:rsidRPr="00CC187C">
        <w:rPr>
          <w:rFonts w:ascii="Arial" w:hAnsi="Arial" w:cs="Arial"/>
          <w:sz w:val="24"/>
          <w:szCs w:val="24"/>
          <w:lang w:val="ca-ES"/>
        </w:rPr>
        <w:t xml:space="preserve">la </w:t>
      </w:r>
      <w:r w:rsidRPr="001F4BCE">
        <w:rPr>
          <w:rFonts w:ascii="Arial" w:hAnsi="Arial" w:cs="Arial"/>
          <w:sz w:val="24"/>
          <w:szCs w:val="24"/>
          <w:lang w:val="ca-ES"/>
        </w:rPr>
        <w:t>data indicats a l</w:t>
      </w:r>
      <w:r w:rsidR="009A246A" w:rsidRPr="00CC187C">
        <w:rPr>
          <w:rFonts w:ascii="Arial" w:hAnsi="Arial" w:cs="Arial"/>
          <w:sz w:val="24"/>
          <w:szCs w:val="24"/>
          <w:lang w:val="ca-ES"/>
        </w:rPr>
        <w:t>’</w:t>
      </w:r>
      <w:r w:rsidRPr="001F4BCE">
        <w:rPr>
          <w:rFonts w:ascii="Arial" w:hAnsi="Arial" w:cs="Arial"/>
          <w:sz w:val="24"/>
          <w:szCs w:val="24"/>
          <w:lang w:val="ca-ES"/>
        </w:rPr>
        <w:t>encapçalament.</w:t>
      </w:r>
    </w:p>
    <w:p w14:paraId="5A2A04F2" w14:textId="77777777" w:rsidR="00FE6957" w:rsidRPr="001F4BCE" w:rsidRDefault="00FE6957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113EE164" w14:textId="77777777" w:rsidR="00FE6957" w:rsidRDefault="00FE6957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EA8ECAF" w14:textId="7D482258" w:rsidR="00AF22EF" w:rsidRDefault="00AF22EF" w:rsidP="006C76E3">
      <w:pPr>
        <w:tabs>
          <w:tab w:val="left" w:pos="4536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(</w:t>
      </w:r>
      <w:r w:rsidRPr="006C76E3">
        <w:rPr>
          <w:rFonts w:ascii="Arial" w:hAnsi="Arial" w:cs="Arial"/>
          <w:i/>
          <w:iCs/>
          <w:sz w:val="24"/>
          <w:szCs w:val="24"/>
          <w:lang w:val="ca-ES"/>
        </w:rPr>
        <w:t>signatura</w:t>
      </w:r>
      <w:r>
        <w:rPr>
          <w:rFonts w:ascii="Arial" w:hAnsi="Arial" w:cs="Arial"/>
          <w:sz w:val="24"/>
          <w:szCs w:val="24"/>
          <w:lang w:val="ca-ES"/>
        </w:rPr>
        <w:t>)</w:t>
      </w:r>
      <w:r>
        <w:rPr>
          <w:rFonts w:ascii="Arial" w:hAnsi="Arial" w:cs="Arial"/>
          <w:sz w:val="24"/>
          <w:szCs w:val="24"/>
          <w:lang w:val="ca-ES"/>
        </w:rPr>
        <w:tab/>
        <w:t>(</w:t>
      </w:r>
      <w:r w:rsidRPr="006C76E3">
        <w:rPr>
          <w:rFonts w:ascii="Arial" w:hAnsi="Arial" w:cs="Arial"/>
          <w:i/>
          <w:iCs/>
          <w:sz w:val="24"/>
          <w:szCs w:val="24"/>
          <w:lang w:val="ca-ES"/>
        </w:rPr>
        <w:t>signatura</w:t>
      </w:r>
      <w:r>
        <w:rPr>
          <w:rFonts w:ascii="Arial" w:hAnsi="Arial" w:cs="Arial"/>
          <w:sz w:val="24"/>
          <w:szCs w:val="24"/>
          <w:lang w:val="ca-ES"/>
        </w:rPr>
        <w:t>)</w:t>
      </w:r>
    </w:p>
    <w:p w14:paraId="0F03B430" w14:textId="77777777" w:rsidR="00AF22EF" w:rsidRDefault="00AF22EF" w:rsidP="006C76E3">
      <w:pPr>
        <w:tabs>
          <w:tab w:val="left" w:pos="4536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D5A2421" w14:textId="77777777" w:rsidR="00AF22EF" w:rsidRDefault="00AF22EF" w:rsidP="006C76E3">
      <w:pPr>
        <w:tabs>
          <w:tab w:val="left" w:pos="4536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414F5B8A" w14:textId="77777777" w:rsidR="00AF22EF" w:rsidRPr="001F4BCE" w:rsidRDefault="00AF22EF" w:rsidP="00AF22EF">
      <w:pPr>
        <w:tabs>
          <w:tab w:val="left" w:pos="4536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Sr./Sra. </w:t>
      </w:r>
      <w:r w:rsidRPr="00CC187C">
        <w:rPr>
          <w:rFonts w:ascii="Arial" w:hAnsi="Arial" w:cs="Arial"/>
          <w:sz w:val="24"/>
          <w:szCs w:val="24"/>
          <w:lang w:val="ca-ES"/>
        </w:rPr>
        <w:t>...............</w:t>
      </w:r>
      <w:r>
        <w:rPr>
          <w:rFonts w:ascii="Arial" w:hAnsi="Arial" w:cs="Arial"/>
          <w:sz w:val="24"/>
          <w:szCs w:val="24"/>
          <w:lang w:val="ca-ES"/>
        </w:rPr>
        <w:tab/>
        <w:t xml:space="preserve">Sr./Sra. </w:t>
      </w:r>
      <w:r w:rsidRPr="00CC187C">
        <w:rPr>
          <w:rFonts w:ascii="Arial" w:hAnsi="Arial" w:cs="Arial"/>
          <w:sz w:val="24"/>
          <w:szCs w:val="24"/>
          <w:lang w:val="ca-ES"/>
        </w:rPr>
        <w:t>...............</w:t>
      </w:r>
    </w:p>
    <w:p w14:paraId="29DA6F3E" w14:textId="1C778631" w:rsidR="00AF22EF" w:rsidRPr="001F4BCE" w:rsidRDefault="00AF22EF" w:rsidP="006C76E3">
      <w:pPr>
        <w:tabs>
          <w:tab w:val="left" w:pos="4536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680011DD" w14:textId="33E9CEE1" w:rsidR="00FE6957" w:rsidRPr="001F4BCE" w:rsidRDefault="00FE6957" w:rsidP="001F4BC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36F36BF6" w14:textId="77777777" w:rsidR="00AF22EF" w:rsidRDefault="00AF22EF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6B5B9655" w14:textId="77777777" w:rsidR="00AF22EF" w:rsidRPr="00CC187C" w:rsidRDefault="00AF22EF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7EECD4EB" w14:textId="77777777" w:rsidR="00CC187C" w:rsidRPr="00CC187C" w:rsidRDefault="00CC187C" w:rsidP="00E422A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13C3676E" w14:textId="77777777" w:rsidR="00CC187C" w:rsidRPr="006C76E3" w:rsidRDefault="00CC187C" w:rsidP="006C76E3">
      <w:pPr>
        <w:spacing w:line="240" w:lineRule="auto"/>
        <w:jc w:val="both"/>
        <w:rPr>
          <w:rFonts w:ascii="Arial" w:hAnsi="Arial" w:cs="Arial"/>
          <w:lang w:val="ca-ES"/>
        </w:rPr>
      </w:pPr>
      <w:bookmarkStart w:id="3" w:name="_Hlk216779358"/>
      <w:r w:rsidRPr="006C76E3">
        <w:rPr>
          <w:rFonts w:ascii="Arial" w:hAnsi="Arial" w:cs="Arial"/>
          <w:i/>
          <w:iCs/>
          <w:lang w:val="ca-ES"/>
        </w:rPr>
        <w:t xml:space="preserve">Nota: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4" w:name="_Hlk97203260"/>
      <w:r w:rsidRPr="006C76E3">
        <w:rPr>
          <w:rFonts w:ascii="Arial" w:hAnsi="Arial" w:cs="Arial"/>
          <w:i/>
          <w:iCs/>
          <w:lang w:val="ca-ES"/>
        </w:rPr>
        <w:t>atès que es tracta d’un model creat per al foment del català a l’àmbit del dret.</w:t>
      </w:r>
      <w:bookmarkEnd w:id="4"/>
      <w:r w:rsidRPr="006C76E3">
        <w:rPr>
          <w:rFonts w:ascii="Arial" w:hAnsi="Arial" w:cs="Arial"/>
          <w:lang w:val="ca-ES"/>
        </w:rPr>
        <w:fldChar w:fldCharType="begin"/>
      </w:r>
      <w:r w:rsidRPr="006C76E3">
        <w:rPr>
          <w:rFonts w:ascii="Arial" w:hAnsi="Arial" w:cs="Arial"/>
          <w:lang w:val="ca-ES"/>
        </w:rPr>
        <w:instrText xml:space="preserve"> SET  DATEMAIL "29E5MV94"  </w:instrText>
      </w:r>
      <w:r w:rsidRPr="006C76E3">
        <w:rPr>
          <w:rFonts w:ascii="Arial" w:hAnsi="Arial" w:cs="Arial"/>
          <w:lang w:val="ca-ES"/>
        </w:rPr>
        <w:fldChar w:fldCharType="separate"/>
      </w:r>
      <w:bookmarkStart w:id="5" w:name="DATEMAIL"/>
      <w:r w:rsidRPr="006C76E3">
        <w:rPr>
          <w:rFonts w:ascii="Arial" w:hAnsi="Arial" w:cs="Arial"/>
          <w:lang w:val="ca-ES"/>
        </w:rPr>
        <w:t>29E5MV94</w:t>
      </w:r>
      <w:bookmarkEnd w:id="5"/>
      <w:r w:rsidRPr="006C76E3">
        <w:rPr>
          <w:rFonts w:ascii="Arial" w:hAnsi="Arial" w:cs="Arial"/>
          <w:lang w:val="ca-ES"/>
        </w:rPr>
        <w:fldChar w:fldCharType="end"/>
      </w:r>
    </w:p>
    <w:bookmarkEnd w:id="3"/>
    <w:p w14:paraId="4A63A4DA" w14:textId="77777777" w:rsidR="00CC187C" w:rsidRPr="00CC187C" w:rsidRDefault="00CC187C" w:rsidP="00CC187C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6BB81A61" w14:textId="77777777" w:rsidR="00CC187C" w:rsidRPr="001F4BCE" w:rsidRDefault="00CC187C" w:rsidP="00CC187C">
      <w:pPr>
        <w:pStyle w:val="Standard"/>
        <w:spacing w:line="360" w:lineRule="auto"/>
        <w:jc w:val="both"/>
        <w:rPr>
          <w:rFonts w:ascii="Arial" w:hAnsi="Arial" w:cs="Arial"/>
        </w:rPr>
      </w:pPr>
    </w:p>
    <w:bookmarkEnd w:id="2"/>
    <w:p w14:paraId="2786938E" w14:textId="2274EF81" w:rsidR="00CC187C" w:rsidRPr="001F4BCE" w:rsidRDefault="00CC187C" w:rsidP="001F4BCE">
      <w:pPr>
        <w:pStyle w:val="Standard"/>
        <w:spacing w:line="360" w:lineRule="auto"/>
        <w:jc w:val="both"/>
        <w:rPr>
          <w:rFonts w:ascii="Arial" w:hAnsi="Arial" w:cs="Arial"/>
        </w:rPr>
      </w:pPr>
    </w:p>
    <w:sectPr w:rsidR="00CC187C" w:rsidRPr="001F4BC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A9CC" w14:textId="77777777" w:rsidR="00365882" w:rsidRDefault="00365882" w:rsidP="006C76E3">
      <w:pPr>
        <w:spacing w:after="0" w:line="240" w:lineRule="auto"/>
      </w:pPr>
      <w:r>
        <w:separator/>
      </w:r>
    </w:p>
  </w:endnote>
  <w:endnote w:type="continuationSeparator" w:id="0">
    <w:p w14:paraId="5EED6C98" w14:textId="77777777" w:rsidR="00365882" w:rsidRDefault="00365882" w:rsidP="006C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EB8" w14:textId="77777777" w:rsidR="006C76E3" w:rsidRDefault="006C76E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72B5704" w14:textId="77777777" w:rsidR="006C76E3" w:rsidRDefault="006C7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6272" w14:textId="77777777" w:rsidR="00365882" w:rsidRDefault="00365882" w:rsidP="006C76E3">
      <w:pPr>
        <w:spacing w:after="0" w:line="240" w:lineRule="auto"/>
      </w:pPr>
      <w:r>
        <w:separator/>
      </w:r>
    </w:p>
  </w:footnote>
  <w:footnote w:type="continuationSeparator" w:id="0">
    <w:p w14:paraId="752F2DE4" w14:textId="77777777" w:rsidR="00365882" w:rsidRDefault="00365882" w:rsidP="006C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A3CD6"/>
    <w:multiLevelType w:val="hybridMultilevel"/>
    <w:tmpl w:val="CDA23EB0"/>
    <w:lvl w:ilvl="0" w:tplc="E100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E083E"/>
    <w:multiLevelType w:val="hybridMultilevel"/>
    <w:tmpl w:val="C5D655D4"/>
    <w:lvl w:ilvl="0" w:tplc="EFCAD1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24727">
    <w:abstractNumId w:val="0"/>
  </w:num>
  <w:num w:numId="2" w16cid:durableId="205562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1"/>
    <w:rsid w:val="0000460C"/>
    <w:rsid w:val="00076A9B"/>
    <w:rsid w:val="00090533"/>
    <w:rsid w:val="000D6F48"/>
    <w:rsid w:val="000F2E23"/>
    <w:rsid w:val="00151884"/>
    <w:rsid w:val="001E0C14"/>
    <w:rsid w:val="001F4BCE"/>
    <w:rsid w:val="002056AD"/>
    <w:rsid w:val="002710CE"/>
    <w:rsid w:val="00273170"/>
    <w:rsid w:val="002D1360"/>
    <w:rsid w:val="00334180"/>
    <w:rsid w:val="003607F7"/>
    <w:rsid w:val="00365882"/>
    <w:rsid w:val="00380C73"/>
    <w:rsid w:val="003A751D"/>
    <w:rsid w:val="00494255"/>
    <w:rsid w:val="004F1949"/>
    <w:rsid w:val="005051F1"/>
    <w:rsid w:val="00570E6C"/>
    <w:rsid w:val="00572266"/>
    <w:rsid w:val="005D3C3E"/>
    <w:rsid w:val="00606A9F"/>
    <w:rsid w:val="006324F3"/>
    <w:rsid w:val="00640902"/>
    <w:rsid w:val="00653A31"/>
    <w:rsid w:val="00692518"/>
    <w:rsid w:val="006C76E3"/>
    <w:rsid w:val="006E013F"/>
    <w:rsid w:val="006E5261"/>
    <w:rsid w:val="006F47BA"/>
    <w:rsid w:val="006F7C92"/>
    <w:rsid w:val="0077023A"/>
    <w:rsid w:val="0079339B"/>
    <w:rsid w:val="007A67AD"/>
    <w:rsid w:val="007B23B0"/>
    <w:rsid w:val="007C350D"/>
    <w:rsid w:val="00801F07"/>
    <w:rsid w:val="008170CD"/>
    <w:rsid w:val="00856CEE"/>
    <w:rsid w:val="00864744"/>
    <w:rsid w:val="008D7E11"/>
    <w:rsid w:val="00923076"/>
    <w:rsid w:val="00964A32"/>
    <w:rsid w:val="009A246A"/>
    <w:rsid w:val="009D001C"/>
    <w:rsid w:val="00A44046"/>
    <w:rsid w:val="00A66BBC"/>
    <w:rsid w:val="00AE636C"/>
    <w:rsid w:val="00AF22EF"/>
    <w:rsid w:val="00AF4BD8"/>
    <w:rsid w:val="00B06AA0"/>
    <w:rsid w:val="00B529CB"/>
    <w:rsid w:val="00B61431"/>
    <w:rsid w:val="00BA19E9"/>
    <w:rsid w:val="00BE0CEB"/>
    <w:rsid w:val="00C03097"/>
    <w:rsid w:val="00C57894"/>
    <w:rsid w:val="00C70EF7"/>
    <w:rsid w:val="00C7534D"/>
    <w:rsid w:val="00C948E5"/>
    <w:rsid w:val="00CA2F7A"/>
    <w:rsid w:val="00CC187C"/>
    <w:rsid w:val="00D10755"/>
    <w:rsid w:val="00D64A90"/>
    <w:rsid w:val="00D730A9"/>
    <w:rsid w:val="00DB4F14"/>
    <w:rsid w:val="00DD02A9"/>
    <w:rsid w:val="00DD4F5A"/>
    <w:rsid w:val="00DE1A6B"/>
    <w:rsid w:val="00DE5AE8"/>
    <w:rsid w:val="00E422AE"/>
    <w:rsid w:val="00E51B6E"/>
    <w:rsid w:val="00ED6300"/>
    <w:rsid w:val="00F22630"/>
    <w:rsid w:val="00F74E0C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52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1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14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1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14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1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1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1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1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14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1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14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143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143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14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14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14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14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1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1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1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1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1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14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614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6143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14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143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1431"/>
    <w:rPr>
      <w:b/>
      <w:bCs/>
      <w:smallCaps/>
      <w:color w:val="2F5496" w:themeColor="accent1" w:themeShade="BF"/>
      <w:spacing w:val="5"/>
    </w:rPr>
  </w:style>
  <w:style w:type="paragraph" w:styleId="Revisin">
    <w:name w:val="Revision"/>
    <w:hidden/>
    <w:uiPriority w:val="99"/>
    <w:semiHidden/>
    <w:rsid w:val="00E422A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42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2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22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2AE"/>
    <w:rPr>
      <w:b/>
      <w:bCs/>
      <w:sz w:val="20"/>
      <w:szCs w:val="20"/>
    </w:rPr>
  </w:style>
  <w:style w:type="paragraph" w:customStyle="1" w:styleId="Standard">
    <w:name w:val="Standard"/>
    <w:qFormat/>
    <w:rsid w:val="00E422AE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sz w:val="24"/>
      <w:szCs w:val="24"/>
      <w:lang w:val="ca-ES" w:eastAsia="zh-CN" w:bidi="hi-I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C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6E3"/>
  </w:style>
  <w:style w:type="paragraph" w:styleId="Piedepgina">
    <w:name w:val="footer"/>
    <w:basedOn w:val="Normal"/>
    <w:link w:val="PiedepginaCar"/>
    <w:uiPriority w:val="99"/>
    <w:unhideWhenUsed/>
    <w:rsid w:val="006C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AF36-0E78-4F9B-B21C-A6C56C6C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11</Characters>
  <Application>Microsoft Office Word</Application>
  <DocSecurity>0</DocSecurity>
  <Lines>12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11:03:00Z</dcterms:created>
  <dcterms:modified xsi:type="dcterms:W3CDTF">2026-03-23T10:35:00Z</dcterms:modified>
</cp:coreProperties>
</file>